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110B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СИЙСКАЯ ФЕДЕРАЦИЯ</w:t>
      </w:r>
    </w:p>
    <w:p w14:paraId="4902A7E4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ТОВСКАЯ ОБЛАСТЬ</w:t>
      </w:r>
    </w:p>
    <w:p w14:paraId="05EFA7F4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ДУБОВСКИЙ РАЙОН</w:t>
      </w:r>
    </w:p>
    <w:p w14:paraId="560AF21D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МУНИЦИПАЛЬНОЕ ОБРАЗОВАНИЕ</w:t>
      </w:r>
    </w:p>
    <w:p w14:paraId="7CF71E65" w14:textId="77777777" w:rsidR="00013C48" w:rsidRPr="00013C48" w:rsidRDefault="00AC68E9" w:rsidP="00013C48">
      <w:pPr>
        <w:jc w:val="center"/>
        <w:rPr>
          <w:rStyle w:val="aff9"/>
          <w:b/>
          <w:i w:val="0"/>
          <w:sz w:val="28"/>
          <w:szCs w:val="28"/>
        </w:rPr>
      </w:pPr>
      <w:r>
        <w:rPr>
          <w:rStyle w:val="aff9"/>
          <w:b/>
          <w:i w:val="0"/>
          <w:sz w:val="28"/>
          <w:szCs w:val="28"/>
        </w:rPr>
        <w:t>«МИРНЕНСКОЕ</w:t>
      </w:r>
      <w:r w:rsidR="00013C48" w:rsidRPr="00013C48">
        <w:rPr>
          <w:rStyle w:val="aff9"/>
          <w:b/>
          <w:i w:val="0"/>
          <w:sz w:val="28"/>
          <w:szCs w:val="28"/>
        </w:rPr>
        <w:t xml:space="preserve"> СЕЛЬСКОЕ ПОСЕЛЕНИЕ»</w:t>
      </w:r>
    </w:p>
    <w:p w14:paraId="2F55FD0E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14:paraId="10D9DF60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 xml:space="preserve">АДМИНИСТРАЦИЯ </w:t>
      </w:r>
      <w:r w:rsidR="00AC68E9">
        <w:rPr>
          <w:rStyle w:val="aff9"/>
          <w:b/>
          <w:i w:val="0"/>
          <w:sz w:val="28"/>
          <w:szCs w:val="28"/>
        </w:rPr>
        <w:t>МИРНЕНСКОГО</w:t>
      </w:r>
      <w:r w:rsidRPr="00013C48">
        <w:rPr>
          <w:rStyle w:val="aff9"/>
          <w:b/>
          <w:i w:val="0"/>
          <w:sz w:val="28"/>
          <w:szCs w:val="28"/>
        </w:rPr>
        <w:t xml:space="preserve"> СЕЛЬСКОГО ПОСЕЛЕНИЯ</w:t>
      </w:r>
    </w:p>
    <w:p w14:paraId="115B1ED3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14:paraId="6FBA39EC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ПОСТАНОВЛЕНИЕ</w:t>
      </w:r>
    </w:p>
    <w:p w14:paraId="564D188E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14:paraId="66B3E94F" w14:textId="77777777" w:rsidR="00363F29" w:rsidRPr="00AC68E9" w:rsidRDefault="00E711E3" w:rsidP="00991138">
      <w:pPr>
        <w:pStyle w:val="a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0</w:t>
      </w:r>
      <w:r w:rsidR="00F219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кабря</w:t>
      </w:r>
      <w:r w:rsidR="004742E2">
        <w:rPr>
          <w:rFonts w:ascii="Times New Roman" w:hAnsi="Times New Roman"/>
          <w:sz w:val="28"/>
          <w:szCs w:val="28"/>
        </w:rPr>
        <w:t xml:space="preserve"> 20</w:t>
      </w:r>
      <w:r w:rsidR="005719A3">
        <w:rPr>
          <w:rFonts w:ascii="Times New Roman" w:hAnsi="Times New Roman"/>
          <w:sz w:val="28"/>
          <w:szCs w:val="28"/>
          <w:lang w:val="ru-RU"/>
        </w:rPr>
        <w:t>21</w:t>
      </w:r>
      <w:r w:rsidR="00363F29" w:rsidRPr="00F21982">
        <w:rPr>
          <w:rFonts w:ascii="Times New Roman" w:hAnsi="Times New Roman"/>
          <w:sz w:val="28"/>
          <w:szCs w:val="28"/>
        </w:rPr>
        <w:t xml:space="preserve"> года  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63F29" w:rsidRPr="00F21982">
        <w:rPr>
          <w:rFonts w:ascii="Times New Roman" w:hAnsi="Times New Roman"/>
          <w:sz w:val="28"/>
          <w:szCs w:val="28"/>
        </w:rPr>
        <w:t xml:space="preserve"> №</w:t>
      </w:r>
      <w:r w:rsidR="00AC6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8E9">
        <w:rPr>
          <w:rFonts w:ascii="Times New Roman" w:hAnsi="Times New Roman"/>
          <w:sz w:val="28"/>
          <w:szCs w:val="28"/>
        </w:rPr>
        <w:t xml:space="preserve"> </w:t>
      </w:r>
      <w:r w:rsidR="00AB262E">
        <w:rPr>
          <w:rFonts w:ascii="Times New Roman" w:hAnsi="Times New Roman"/>
          <w:sz w:val="28"/>
          <w:szCs w:val="28"/>
          <w:lang w:val="ru-RU"/>
        </w:rPr>
        <w:t>89</w:t>
      </w:r>
      <w:r w:rsidR="00AC68E9">
        <w:rPr>
          <w:rFonts w:ascii="Times New Roman" w:hAnsi="Times New Roman"/>
          <w:sz w:val="28"/>
          <w:szCs w:val="28"/>
        </w:rPr>
        <w:t xml:space="preserve">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C68E9">
        <w:rPr>
          <w:rFonts w:ascii="Times New Roman" w:hAnsi="Times New Roman"/>
          <w:sz w:val="28"/>
          <w:szCs w:val="28"/>
        </w:rPr>
        <w:t xml:space="preserve">   </w:t>
      </w:r>
      <w:r w:rsidR="00AC68E9">
        <w:rPr>
          <w:rFonts w:ascii="Times New Roman" w:hAnsi="Times New Roman"/>
          <w:sz w:val="28"/>
          <w:szCs w:val="28"/>
          <w:lang w:val="ru-RU"/>
        </w:rPr>
        <w:t>х. Мирный</w:t>
      </w:r>
    </w:p>
    <w:p w14:paraId="1F0A60DB" w14:textId="77777777"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6C326D46" w14:textId="77777777"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AC68E9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65970DB7" w14:textId="77777777"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131C39">
        <w:rPr>
          <w:b/>
          <w:sz w:val="28"/>
          <w:szCs w:val="28"/>
        </w:rPr>
        <w:t>18</w:t>
      </w:r>
      <w:r w:rsidR="00AC68E9">
        <w:rPr>
          <w:b/>
          <w:sz w:val="28"/>
          <w:szCs w:val="28"/>
        </w:rPr>
        <w:t>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AC68E9">
        <w:rPr>
          <w:b/>
          <w:sz w:val="28"/>
          <w:szCs w:val="28"/>
        </w:rPr>
        <w:t xml:space="preserve"> </w:t>
      </w:r>
      <w:r w:rsidR="00131C39">
        <w:rPr>
          <w:b/>
          <w:sz w:val="28"/>
          <w:szCs w:val="28"/>
        </w:rPr>
        <w:t>67</w:t>
      </w:r>
    </w:p>
    <w:p w14:paraId="6EF605E9" w14:textId="77777777" w:rsidR="00B13249" w:rsidRPr="007F355D" w:rsidRDefault="00B13249" w:rsidP="00B1324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14:paraId="6F4DB314" w14:textId="77777777" w:rsidR="009B67BF" w:rsidRDefault="00B13249" w:rsidP="00B1324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</w:t>
      </w:r>
      <w:hyperlink r:id="rId8" w:history="1">
        <w:r w:rsidRPr="00B13249">
          <w:rPr>
            <w:rStyle w:val="ac"/>
            <w:rFonts w:ascii="Times New Roman" w:hAnsi="Times New Roman"/>
            <w:color w:val="0D0D0D"/>
            <w:sz w:val="28"/>
            <w:szCs w:val="28"/>
            <w:u w:val="none"/>
          </w:rPr>
          <w:t>постановлением</w:t>
        </w:r>
      </w:hyperlink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color w:val="0D0D0D"/>
          <w:sz w:val="28"/>
          <w:szCs w:val="28"/>
        </w:rPr>
        <w:t>Мирненского сельского поселения от 06.1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1.2018 </w:t>
      </w:r>
      <w:r w:rsidR="00AC68E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№ 50</w:t>
      </w:r>
      <w:r w:rsidRPr="00B1324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 «Об утверждении Порядка  разработки, реализации и оценки эффективности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742E2">
        <w:rPr>
          <w:rFonts w:ascii="Times New Roman" w:hAnsi="Times New Roman" w:cs="Times New Roman"/>
          <w:sz w:val="28"/>
          <w:szCs w:val="28"/>
        </w:rPr>
        <w:t>г</w:t>
      </w:r>
      <w:r w:rsidR="005719A3">
        <w:rPr>
          <w:rFonts w:ascii="Times New Roman" w:hAnsi="Times New Roman" w:cs="Times New Roman"/>
          <w:sz w:val="28"/>
          <w:szCs w:val="28"/>
        </w:rPr>
        <w:t>о поселения от 28.12.2020 г № 66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719A3">
        <w:rPr>
          <w:rFonts w:ascii="Times New Roman" w:hAnsi="Times New Roman" w:cs="Times New Roman"/>
          <w:sz w:val="28"/>
          <w:szCs w:val="28"/>
        </w:rPr>
        <w:t>еления Дубовского района на 2021 год и на плановый период 2022 и 2023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67BF">
        <w:rPr>
          <w:rFonts w:ascii="Times New Roman" w:hAnsi="Times New Roman" w:cs="Times New Roman"/>
          <w:sz w:val="28"/>
          <w:szCs w:val="28"/>
        </w:rPr>
        <w:t>,</w:t>
      </w:r>
    </w:p>
    <w:p w14:paraId="12DBF4CA" w14:textId="77777777" w:rsidR="009B67BF" w:rsidRDefault="005719A3" w:rsidP="009B67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(в редакции от 28.12.2021г. № 1</w:t>
      </w:r>
      <w:r w:rsidR="009B67BF" w:rsidRPr="009B67BF">
        <w:rPr>
          <w:rFonts w:ascii="Times New Roman" w:hAnsi="Times New Roman" w:cs="Times New Roman"/>
          <w:sz w:val="22"/>
          <w:szCs w:val="22"/>
        </w:rPr>
        <w:t>7</w:t>
      </w:r>
      <w:r w:rsidR="009B67BF">
        <w:rPr>
          <w:rFonts w:ascii="Times New Roman" w:hAnsi="Times New Roman" w:cs="Times New Roman"/>
          <w:sz w:val="28"/>
          <w:szCs w:val="28"/>
        </w:rPr>
        <w:t xml:space="preserve">) и 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9B67BF">
        <w:rPr>
          <w:rFonts w:ascii="Times New Roman" w:hAnsi="Times New Roman" w:cs="Times New Roman"/>
          <w:sz w:val="28"/>
          <w:szCs w:val="28"/>
        </w:rPr>
        <w:t>Мирненского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 от 28.12.2021 г № 18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B67BF">
        <w:rPr>
          <w:rFonts w:ascii="Times New Roman" w:hAnsi="Times New Roman" w:cs="Times New Roman"/>
          <w:sz w:val="28"/>
          <w:szCs w:val="28"/>
        </w:rPr>
        <w:t>Мирненского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ления Дубовского района на 2022 год и на плановый период 2023 и 2024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67BF">
        <w:rPr>
          <w:rFonts w:ascii="Times New Roman" w:hAnsi="Times New Roman" w:cs="Times New Roman"/>
          <w:sz w:val="28"/>
          <w:szCs w:val="28"/>
        </w:rPr>
        <w:t>,</w:t>
      </w:r>
      <w:r w:rsidR="00B13249"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249"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="00B13249"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132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B4A99DD" w14:textId="77777777" w:rsidR="009B67BF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D7AC5" w14:textId="77777777" w:rsidR="00B13249" w:rsidRPr="00F10C64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13249" w:rsidRPr="009F0C49">
        <w:rPr>
          <w:rFonts w:ascii="Times New Roman" w:hAnsi="Times New Roman" w:cs="Times New Roman"/>
          <w:b/>
          <w:bCs/>
          <w:sz w:val="28"/>
          <w:szCs w:val="28"/>
        </w:rPr>
        <w:t>о с т а н о в л я е</w:t>
      </w:r>
      <w:r w:rsidR="00B13249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14:paraId="725B95FB" w14:textId="77777777" w:rsidR="00B13249" w:rsidRPr="00DE66D8" w:rsidRDefault="00B13249" w:rsidP="009B67BF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14:paraId="3E95A3C9" w14:textId="77777777"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1. 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 w:rsidR="004131B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="00B9302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31C39">
        <w:rPr>
          <w:rFonts w:ascii="Times New Roman" w:hAnsi="Times New Roman" w:cs="Times New Roman"/>
          <w:sz w:val="28"/>
          <w:szCs w:val="28"/>
        </w:rPr>
        <w:t>го поселения от 18</w:t>
      </w:r>
      <w:r w:rsidR="00B9302B">
        <w:rPr>
          <w:rFonts w:ascii="Times New Roman" w:hAnsi="Times New Roman" w:cs="Times New Roman"/>
          <w:sz w:val="28"/>
          <w:szCs w:val="28"/>
        </w:rPr>
        <w:t>.12.</w:t>
      </w:r>
      <w:r w:rsidR="00131C39">
        <w:rPr>
          <w:rFonts w:ascii="Times New Roman" w:hAnsi="Times New Roman" w:cs="Times New Roman"/>
          <w:sz w:val="28"/>
          <w:szCs w:val="28"/>
        </w:rPr>
        <w:t>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B1324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743D">
        <w:rPr>
          <w:rFonts w:ascii="Times New Roman" w:hAnsi="Times New Roman" w:cs="Times New Roman"/>
          <w:sz w:val="28"/>
          <w:szCs w:val="28"/>
        </w:rPr>
        <w:t>я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0DB93B8D" w14:textId="77777777" w:rsidR="006F6967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62E486C" w14:textId="77777777" w:rsidR="00B1324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B13249">
        <w:rPr>
          <w:rFonts w:ascii="Times New Roman" w:hAnsi="Times New Roman" w:cs="Times New Roman"/>
          <w:sz w:val="28"/>
          <w:szCs w:val="28"/>
        </w:rPr>
        <w:t>2. </w:t>
      </w:r>
      <w:r w:rsidR="004131B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4131B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ab/>
      </w:r>
    </w:p>
    <w:p w14:paraId="089D138E" w14:textId="77777777" w:rsidR="006F6967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D03EA88" w14:textId="77777777" w:rsidR="00363F2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3</w:t>
      </w:r>
      <w:r w:rsidR="00363F29" w:rsidRPr="00B13249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6A4922DE" w14:textId="77777777" w:rsidR="00363F2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14:paraId="12CB9916" w14:textId="77777777" w:rsidR="009B0605" w:rsidRPr="009B0605" w:rsidRDefault="009B0605" w:rsidP="009B0605">
      <w:pPr>
        <w:pStyle w:val="ae"/>
        <w:keepNext/>
        <w:outlineLvl w:val="0"/>
        <w:rPr>
          <w:sz w:val="16"/>
          <w:szCs w:val="16"/>
        </w:rPr>
      </w:pPr>
    </w:p>
    <w:p w14:paraId="27BC8CD4" w14:textId="77777777" w:rsidR="00363F29" w:rsidRPr="008B45F0" w:rsidRDefault="00363F29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07735E76" w14:textId="77777777" w:rsidR="00CF12D3" w:rsidRPr="00E33BB4" w:rsidRDefault="00CF12D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6FFB863E" w14:textId="77777777" w:rsidR="00CF12D3" w:rsidRPr="00E33BB4" w:rsidRDefault="00AC68E9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CF12D3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 w:rsidR="00131C39">
        <w:rPr>
          <w:rFonts w:ascii="Times New Roman" w:hAnsi="Times New Roman" w:cs="Times New Roman"/>
          <w:b w:val="0"/>
          <w:sz w:val="28"/>
          <w:szCs w:val="28"/>
        </w:rPr>
        <w:t xml:space="preserve">                    Л.С. Сулиманова</w:t>
      </w:r>
    </w:p>
    <w:p w14:paraId="1F59ED44" w14:textId="77777777"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14:paraId="57EFFD2D" w14:textId="77777777"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2CD09F62" w14:textId="77777777"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5A7F4BFD" w14:textId="77777777" w:rsidR="00131C39" w:rsidRDefault="00131C3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60931D7F" w14:textId="77777777"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14:paraId="06DF8342" w14:textId="77777777"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14:paraId="47BB2097" w14:textId="77777777" w:rsidR="00363F29" w:rsidRPr="003B328D" w:rsidRDefault="00AC68E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63F29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70DE21BC" w14:textId="77777777" w:rsidR="00B13249" w:rsidRDefault="00F21982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3F29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1E3">
        <w:rPr>
          <w:rFonts w:ascii="Times New Roman" w:hAnsi="Times New Roman" w:cs="Times New Roman"/>
          <w:sz w:val="28"/>
          <w:szCs w:val="28"/>
        </w:rPr>
        <w:t>30</w:t>
      </w:r>
      <w:r w:rsidR="004131B7">
        <w:rPr>
          <w:rFonts w:ascii="Times New Roman" w:hAnsi="Times New Roman" w:cs="Times New Roman"/>
          <w:sz w:val="28"/>
          <w:szCs w:val="28"/>
        </w:rPr>
        <w:t>.</w:t>
      </w:r>
      <w:r w:rsidR="00E711E3">
        <w:rPr>
          <w:rFonts w:ascii="Times New Roman" w:hAnsi="Times New Roman" w:cs="Times New Roman"/>
          <w:sz w:val="28"/>
          <w:szCs w:val="28"/>
        </w:rPr>
        <w:t>12</w:t>
      </w:r>
      <w:r w:rsidR="006F305D">
        <w:rPr>
          <w:rFonts w:ascii="Times New Roman" w:hAnsi="Times New Roman" w:cs="Times New Roman"/>
          <w:sz w:val="28"/>
          <w:szCs w:val="28"/>
        </w:rPr>
        <w:t>.2021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131C39">
        <w:rPr>
          <w:rFonts w:ascii="Times New Roman" w:hAnsi="Times New Roman" w:cs="Times New Roman"/>
          <w:sz w:val="28"/>
          <w:szCs w:val="28"/>
        </w:rPr>
        <w:t xml:space="preserve"> </w:t>
      </w:r>
      <w:r w:rsidR="00AB262E">
        <w:rPr>
          <w:rFonts w:ascii="Times New Roman" w:hAnsi="Times New Roman" w:cs="Times New Roman"/>
          <w:sz w:val="28"/>
          <w:szCs w:val="28"/>
        </w:rPr>
        <w:t>89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1242F" w14:textId="77777777" w:rsidR="00B13249" w:rsidRP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14:paraId="5095CE5A" w14:textId="77777777" w:rsid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вносимые в постановлени</w:t>
      </w:r>
      <w:r w:rsidR="004131B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131C39">
        <w:rPr>
          <w:rFonts w:ascii="Times New Roman" w:hAnsi="Times New Roman" w:cs="Times New Roman"/>
          <w:sz w:val="28"/>
          <w:szCs w:val="28"/>
        </w:rPr>
        <w:t>18.12.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1E1A4424" w14:textId="77777777" w:rsidR="004131B7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0B4CCB3" w14:textId="77777777" w:rsidR="004131B7" w:rsidRPr="00B13249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В приложении 1:</w:t>
      </w:r>
    </w:p>
    <w:p w14:paraId="631DF4FF" w14:textId="77777777" w:rsidR="00B13249" w:rsidRPr="00C52B03" w:rsidRDefault="00B13249" w:rsidP="00B13249">
      <w:pPr>
        <w:pStyle w:val="afe"/>
        <w:rPr>
          <w:rFonts w:ascii="Times New Roman" w:hAnsi="Times New Roman"/>
          <w:kern w:val="2"/>
          <w:sz w:val="16"/>
          <w:szCs w:val="16"/>
        </w:rPr>
      </w:pPr>
    </w:p>
    <w:p w14:paraId="0F4CD227" w14:textId="77777777"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B13249">
        <w:rPr>
          <w:rFonts w:ascii="Times New Roman" w:hAnsi="Times New Roman" w:cs="Times New Roman"/>
          <w:sz w:val="28"/>
          <w:szCs w:val="28"/>
        </w:rPr>
        <w:t>1. Подраздел «</w:t>
      </w:r>
      <w:r w:rsidRPr="00B13249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B13249">
        <w:rPr>
          <w:rFonts w:ascii="Times New Roman" w:hAnsi="Times New Roman" w:cs="Times New Roman"/>
          <w:sz w:val="28"/>
          <w:szCs w:val="28"/>
        </w:rPr>
        <w:t>» Паспорта муниципальной программы 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» изложить в редакции:</w:t>
      </w:r>
    </w:p>
    <w:p w14:paraId="1126CAC8" w14:textId="77777777" w:rsidR="00B13249" w:rsidRPr="00BB3025" w:rsidRDefault="00B13249" w:rsidP="00B13249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87"/>
      </w:tblGrid>
      <w:tr w:rsidR="00B13249" w:rsidRPr="00335579" w14:paraId="7C7092CA" w14:textId="77777777" w:rsidTr="00B13249">
        <w:trPr>
          <w:trHeight w:val="5449"/>
        </w:trPr>
        <w:tc>
          <w:tcPr>
            <w:tcW w:w="3510" w:type="dxa"/>
          </w:tcPr>
          <w:p w14:paraId="183E1F5E" w14:textId="77777777" w:rsidR="00B13249" w:rsidRPr="00901C6F" w:rsidRDefault="00B13249" w:rsidP="00BA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14:paraId="22462248" w14:textId="77777777" w:rsidR="00B13249" w:rsidRPr="00901C6F" w:rsidRDefault="00B13249" w:rsidP="00BA0324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14:paraId="779DE26B" w14:textId="77777777" w:rsidR="00B13249" w:rsidRPr="008517CC" w:rsidRDefault="00B13249" w:rsidP="00B13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граммы с 2019 по 2030 годы составляет </w:t>
            </w:r>
            <w:r w:rsidR="00DF73B5">
              <w:rPr>
                <w:sz w:val="28"/>
                <w:szCs w:val="28"/>
              </w:rPr>
              <w:t>882</w:t>
            </w:r>
            <w:r w:rsidR="004131B7">
              <w:rPr>
                <w:sz w:val="28"/>
                <w:szCs w:val="28"/>
              </w:rPr>
              <w:t>,</w:t>
            </w:r>
            <w:r w:rsidR="00DF73B5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14:paraId="7F0420E6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C6F0579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A31DEC8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63C60BE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125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5583ACE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4D4CC41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1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F305D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2AC7DCD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E631769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A85ED64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EF0CB6E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6B8F3FC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074C6CA" w14:textId="77777777" w:rsidR="00B13249" w:rsidRDefault="00B13249" w:rsidP="00B1324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>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2AFB0EB9" w14:textId="77777777" w:rsidR="00B13249" w:rsidRPr="00B13249" w:rsidRDefault="00B13249" w:rsidP="00BA0324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</w:tc>
      </w:tr>
    </w:tbl>
    <w:p w14:paraId="05BC4972" w14:textId="77777777" w:rsidR="00B13249" w:rsidRPr="00C52B03" w:rsidRDefault="00B13249" w:rsidP="00B13249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235A49D9" w14:textId="77777777" w:rsidR="007919BA" w:rsidRPr="007919BA" w:rsidRDefault="004131B7" w:rsidP="007919B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зделе «</w:t>
      </w:r>
      <w:r w:rsidR="00B13249" w:rsidRPr="001D7BF4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качественными</w:t>
      </w:r>
      <w:r w:rsidR="00791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коммунальными услугами населения Мирненского сельского поселения</w:t>
      </w:r>
      <w:r w:rsidR="007919B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9CFBC7B" w14:textId="77777777" w:rsidR="00B13249" w:rsidRPr="001D7BF4" w:rsidRDefault="004131B7" w:rsidP="001D7B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919BA">
        <w:rPr>
          <w:rFonts w:ascii="Times New Roman" w:hAnsi="Times New Roman" w:cs="Times New Roman"/>
          <w:sz w:val="28"/>
          <w:szCs w:val="28"/>
        </w:rPr>
        <w:t>Подраздел «Ре</w:t>
      </w:r>
      <w:r w:rsidR="00B13249" w:rsidRPr="001D7BF4">
        <w:rPr>
          <w:rFonts w:ascii="Times New Roman" w:hAnsi="Times New Roman" w:cs="Times New Roman"/>
          <w:sz w:val="28"/>
          <w:szCs w:val="28"/>
        </w:rPr>
        <w:t>сурсное обеспечение подпрограммы»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13249" w:rsidRPr="001D7BF4" w14:paraId="011BB526" w14:textId="77777777" w:rsidTr="00BA0324">
        <w:tc>
          <w:tcPr>
            <w:tcW w:w="2376" w:type="dxa"/>
          </w:tcPr>
          <w:p w14:paraId="117EB2CC" w14:textId="77777777" w:rsidR="00B13249" w:rsidRPr="001D7BF4" w:rsidRDefault="00B13249" w:rsidP="00BA0324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449DF61B" w14:textId="77777777" w:rsidR="00B13249" w:rsidRPr="001D7BF4" w:rsidRDefault="00B13249" w:rsidP="00BA03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7AF733E9" w14:textId="77777777" w:rsidR="001D7BF4" w:rsidRPr="008517CC" w:rsidRDefault="001D7BF4" w:rsidP="001D7BF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с 2019 по 2030 годы составляет </w:t>
            </w:r>
            <w:r w:rsidR="00DF73B5">
              <w:rPr>
                <w:sz w:val="28"/>
                <w:szCs w:val="28"/>
              </w:rPr>
              <w:t>882</w:t>
            </w:r>
            <w:r>
              <w:rPr>
                <w:sz w:val="28"/>
                <w:szCs w:val="28"/>
              </w:rPr>
              <w:t>,</w:t>
            </w:r>
            <w:r w:rsidR="00DF73B5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14:paraId="788F6422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0015B2C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F137356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83C879A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DF73B5">
              <w:rPr>
                <w:rFonts w:ascii="Times New Roman" w:hAnsi="Times New Roman"/>
                <w:sz w:val="28"/>
                <w:szCs w:val="28"/>
              </w:rPr>
              <w:t>5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52B0538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E74333A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ADDF18B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F88212F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46DF10D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8C5458D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30A3D84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AE6BE33" w14:textId="77777777" w:rsidR="00B13249" w:rsidRPr="001D7BF4" w:rsidRDefault="001D7BF4" w:rsidP="001D7BF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 w:rsidR="00B13249" w:rsidRPr="001D7B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F0127C8" w14:textId="77777777" w:rsidR="00B13249" w:rsidRDefault="00B13249" w:rsidP="00B13249">
      <w:pPr>
        <w:widowControl w:val="0"/>
        <w:ind w:left="360"/>
        <w:jc w:val="center"/>
        <w:rPr>
          <w:sz w:val="28"/>
          <w:szCs w:val="28"/>
        </w:rPr>
      </w:pPr>
    </w:p>
    <w:p w14:paraId="0A5FE73F" w14:textId="77777777" w:rsidR="00B13249" w:rsidRPr="000F36A0" w:rsidRDefault="00B13249" w:rsidP="00B1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0F36A0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>3</w:t>
      </w:r>
      <w:r w:rsidRPr="000F36A0">
        <w:rPr>
          <w:sz w:val="28"/>
          <w:szCs w:val="28"/>
        </w:rPr>
        <w:t xml:space="preserve"> - 4 изложить в редакции:</w:t>
      </w:r>
    </w:p>
    <w:p w14:paraId="1C3714B9" w14:textId="77777777" w:rsidR="00B13249" w:rsidRPr="00574804" w:rsidRDefault="00B13249" w:rsidP="00B13249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14:paraId="0822BB37" w14:textId="77777777" w:rsidR="00B13249" w:rsidRPr="003B328D" w:rsidRDefault="00B1324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3774D914" w14:textId="77777777"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18B896EB" w14:textId="77777777"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7C826B77" w14:textId="77777777"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3261B9FB" w14:textId="77777777" w:rsidR="000607BB" w:rsidRPr="0047740A" w:rsidRDefault="000607BB" w:rsidP="003A53E7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6A288E80" w14:textId="77777777" w:rsidR="00B11D88" w:rsidRPr="00B11D88" w:rsidRDefault="00B11D88" w:rsidP="00B11D88">
      <w:pPr>
        <w:ind w:left="765"/>
        <w:rPr>
          <w:kern w:val="2"/>
          <w:sz w:val="16"/>
          <w:szCs w:val="16"/>
        </w:rPr>
      </w:pPr>
    </w:p>
    <w:p w14:paraId="30EFA6CF" w14:textId="77777777" w:rsidR="00963FBA" w:rsidRPr="004F048F" w:rsidRDefault="00963FBA" w:rsidP="00963FBA">
      <w:pPr>
        <w:rPr>
          <w:kern w:val="2"/>
          <w:sz w:val="16"/>
          <w:szCs w:val="16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706"/>
        <w:gridCol w:w="343"/>
        <w:gridCol w:w="7027"/>
      </w:tblGrid>
      <w:tr w:rsidR="009A5EAD" w:rsidRPr="00804E0D" w14:paraId="080E652B" w14:textId="77777777" w:rsidTr="00F3121F">
        <w:trPr>
          <w:trHeight w:val="1426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F12A9" w14:textId="77777777" w:rsidR="009A5EAD" w:rsidRPr="00804E0D" w:rsidRDefault="009A5EAD" w:rsidP="00C160B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BD7D4" w14:textId="77777777" w:rsidR="009A5EAD" w:rsidRPr="00804E0D" w:rsidRDefault="009A5EAD" w:rsidP="00C160B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3B25E" w14:textId="77777777" w:rsidR="009A5EAD" w:rsidRPr="00804E0D" w:rsidRDefault="009A5EAD" w:rsidP="00831D5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2B4BCBC2" w14:textId="77777777" w:rsidR="00CA5B86" w:rsidRPr="00B61F69" w:rsidRDefault="00F3121F" w:rsidP="00B61F69">
      <w:pPr>
        <w:jc w:val="both"/>
        <w:rPr>
          <w:sz w:val="10"/>
          <w:szCs w:val="10"/>
        </w:rPr>
        <w:sectPr w:rsidR="00CA5B86" w:rsidRPr="00B61F69" w:rsidSect="004131B7">
          <w:pgSz w:w="11906" w:h="16838"/>
          <w:pgMar w:top="822" w:right="707" w:bottom="709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        </w:t>
      </w:r>
    </w:p>
    <w:p w14:paraId="15D4A09B" w14:textId="77777777" w:rsidR="008C637D" w:rsidRPr="00DB432C" w:rsidRDefault="004131B7" w:rsidP="008C637D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FC2F5E">
        <w:rPr>
          <w:kern w:val="2"/>
          <w:sz w:val="24"/>
          <w:szCs w:val="24"/>
        </w:rPr>
        <w:t>П</w:t>
      </w:r>
      <w:r w:rsidR="008C637D" w:rsidRPr="00DB432C">
        <w:rPr>
          <w:kern w:val="2"/>
          <w:sz w:val="24"/>
          <w:szCs w:val="24"/>
        </w:rPr>
        <w:t xml:space="preserve">риложение № </w:t>
      </w:r>
      <w:r w:rsidR="006926A1">
        <w:rPr>
          <w:kern w:val="2"/>
          <w:sz w:val="24"/>
          <w:szCs w:val="24"/>
        </w:rPr>
        <w:t>3</w:t>
      </w:r>
      <w:r w:rsidR="008C637D" w:rsidRPr="00DB432C">
        <w:rPr>
          <w:kern w:val="2"/>
          <w:sz w:val="24"/>
          <w:szCs w:val="24"/>
        </w:rPr>
        <w:t xml:space="preserve"> </w:t>
      </w:r>
    </w:p>
    <w:p w14:paraId="19220698" w14:textId="77777777" w:rsid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14:paraId="4963B61B" w14:textId="77777777" w:rsidR="008C637D" w:rsidRP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16"/>
          <w:szCs w:val="16"/>
        </w:rPr>
      </w:pPr>
    </w:p>
    <w:p w14:paraId="114E0F31" w14:textId="77777777" w:rsidR="00BE03D3" w:rsidRP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Расходы  местного бюджета </w:t>
      </w:r>
    </w:p>
    <w:p w14:paraId="7AA9750F" w14:textId="77777777" w:rsid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 на реализацию муниципальной программы  </w:t>
      </w:r>
      <w:r w:rsidR="00AC68E9">
        <w:rPr>
          <w:sz w:val="28"/>
          <w:szCs w:val="28"/>
        </w:rPr>
        <w:t>Мирненского</w:t>
      </w:r>
      <w:r w:rsidRPr="00BE03D3">
        <w:rPr>
          <w:sz w:val="28"/>
          <w:szCs w:val="28"/>
        </w:rPr>
        <w:t xml:space="preserve"> сельского поселения</w:t>
      </w:r>
      <w:r w:rsidRPr="00BE03D3">
        <w:rPr>
          <w:color w:val="000000"/>
          <w:sz w:val="28"/>
          <w:szCs w:val="28"/>
        </w:rPr>
        <w:t xml:space="preserve">  </w:t>
      </w:r>
      <w:r w:rsidRPr="00BE03D3">
        <w:rPr>
          <w:sz w:val="28"/>
          <w:szCs w:val="28"/>
        </w:rPr>
        <w:t>«</w:t>
      </w:r>
      <w:r w:rsidRPr="00BE03D3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Pr="00BE03D3">
        <w:rPr>
          <w:color w:val="000000"/>
          <w:kern w:val="2"/>
          <w:sz w:val="28"/>
          <w:szCs w:val="28"/>
        </w:rPr>
        <w:t xml:space="preserve"> сельского поселения</w:t>
      </w:r>
      <w:r w:rsidRPr="00BE03D3">
        <w:rPr>
          <w:sz w:val="28"/>
          <w:szCs w:val="28"/>
        </w:rPr>
        <w:t>»</w:t>
      </w:r>
    </w:p>
    <w:tbl>
      <w:tblPr>
        <w:tblW w:w="15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711"/>
        <w:gridCol w:w="849"/>
        <w:gridCol w:w="852"/>
        <w:gridCol w:w="729"/>
        <w:gridCol w:w="831"/>
        <w:gridCol w:w="848"/>
        <w:gridCol w:w="570"/>
        <w:gridCol w:w="706"/>
        <w:gridCol w:w="701"/>
        <w:gridCol w:w="850"/>
        <w:gridCol w:w="653"/>
        <w:gridCol w:w="684"/>
      </w:tblGrid>
      <w:tr w:rsidR="00BE03D3" w:rsidRPr="001F6AB6" w14:paraId="3E404B08" w14:textId="77777777" w:rsidTr="00E711E3">
        <w:tc>
          <w:tcPr>
            <w:tcW w:w="1843" w:type="dxa"/>
            <w:vMerge w:val="restart"/>
            <w:shd w:val="clear" w:color="auto" w:fill="auto"/>
          </w:tcPr>
          <w:p w14:paraId="51FCAB5F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5473D24" w14:textId="77777777"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Ответст</w:t>
            </w:r>
            <w:r w:rsidRPr="00BE03D3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790181EA" w14:textId="77777777"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исполнитель, соиспол</w:t>
            </w:r>
            <w:r w:rsidRPr="00BE03D3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49E1E72B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14:paraId="7A6E2B84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F88716B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984" w:type="dxa"/>
            <w:gridSpan w:val="12"/>
            <w:shd w:val="clear" w:color="auto" w:fill="auto"/>
          </w:tcPr>
          <w:p w14:paraId="6074097C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14:paraId="5E9CBE60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BE03D3" w:rsidRPr="001F6AB6" w14:paraId="494B6722" w14:textId="77777777" w:rsidTr="00C77C8F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438B49CC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19AF36C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7947AF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07BFC910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Рз</w:t>
            </w:r>
          </w:p>
          <w:p w14:paraId="63911F09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51608D43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001819E3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37A5C513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D8638CD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49" w:type="dxa"/>
            <w:shd w:val="clear" w:color="auto" w:fill="auto"/>
          </w:tcPr>
          <w:p w14:paraId="513E0237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14:paraId="52E7C7A1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20E2488D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14:paraId="240613A1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8" w:type="dxa"/>
            <w:shd w:val="clear" w:color="auto" w:fill="auto"/>
          </w:tcPr>
          <w:p w14:paraId="182BC921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570" w:type="dxa"/>
            <w:shd w:val="clear" w:color="auto" w:fill="auto"/>
          </w:tcPr>
          <w:p w14:paraId="62CFAEF5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6" w:type="dxa"/>
            <w:shd w:val="clear" w:color="auto" w:fill="auto"/>
          </w:tcPr>
          <w:p w14:paraId="5477E124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1" w:type="dxa"/>
            <w:shd w:val="clear" w:color="auto" w:fill="auto"/>
          </w:tcPr>
          <w:p w14:paraId="160510C0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5B605417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1986D4FE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64A5D78F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30</w:t>
            </w:r>
          </w:p>
        </w:tc>
      </w:tr>
      <w:tr w:rsidR="00BE03D3" w:rsidRPr="001F6AB6" w14:paraId="3E8348B6" w14:textId="77777777" w:rsidTr="00C77C8F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6CC0698D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C9E3D23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D9C2561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7A52E6E2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5970547A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4565A735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7CC82C1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2BC11289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14:paraId="28F0E53E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14:paraId="3C973C56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10F28DA8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44311469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48" w:type="dxa"/>
            <w:shd w:val="clear" w:color="auto" w:fill="auto"/>
          </w:tcPr>
          <w:p w14:paraId="29E8EAB2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570" w:type="dxa"/>
            <w:shd w:val="clear" w:color="auto" w:fill="auto"/>
          </w:tcPr>
          <w:p w14:paraId="67806D61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6" w:type="dxa"/>
            <w:shd w:val="clear" w:color="auto" w:fill="auto"/>
          </w:tcPr>
          <w:p w14:paraId="44F0FD5A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1" w:type="dxa"/>
            <w:shd w:val="clear" w:color="auto" w:fill="auto"/>
          </w:tcPr>
          <w:p w14:paraId="6C343ABD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2ABE44B8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605F1B96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3BB2340A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C77C8F" w:rsidRPr="001F6AB6" w14:paraId="1DC20819" w14:textId="77777777" w:rsidTr="00C77C8F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4D89493B" w14:textId="77777777" w:rsidR="00C77C8F" w:rsidRPr="009F233F" w:rsidRDefault="00C77C8F" w:rsidP="00A356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26CB317B" w14:textId="77777777" w:rsidR="00C77C8F" w:rsidRPr="009F233F" w:rsidRDefault="00C77C8F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5C35F561" w14:textId="77777777" w:rsidR="00C77C8F" w:rsidRPr="009F233F" w:rsidRDefault="00C77C8F" w:rsidP="00A356D0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1D135ED6" w14:textId="77777777"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0B29EDFE" w14:textId="77777777"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29BF03B" w14:textId="77777777"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35BE1CD" w14:textId="77777777"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6F22B32" w14:textId="77777777" w:rsidR="00C77C8F" w:rsidRPr="009F233F" w:rsidRDefault="00C77C8F" w:rsidP="00E711E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2,5</w:t>
            </w:r>
          </w:p>
        </w:tc>
        <w:tc>
          <w:tcPr>
            <w:tcW w:w="711" w:type="dxa"/>
            <w:shd w:val="clear" w:color="auto" w:fill="auto"/>
          </w:tcPr>
          <w:p w14:paraId="53700012" w14:textId="77777777" w:rsidR="00C77C8F" w:rsidRPr="009F233F" w:rsidRDefault="00C77C8F" w:rsidP="001D7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0ABF8364" w14:textId="77777777" w:rsidR="00C77C8F" w:rsidRPr="009F233F" w:rsidRDefault="00C77C8F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7020466D" w14:textId="77777777" w:rsidR="00C77C8F" w:rsidRPr="009F233F" w:rsidRDefault="00C77C8F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213ABF28" w14:textId="77777777" w:rsidR="00C77C8F" w:rsidRPr="009F233F" w:rsidRDefault="00C77C8F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,7</w:t>
            </w:r>
          </w:p>
        </w:tc>
        <w:tc>
          <w:tcPr>
            <w:tcW w:w="831" w:type="dxa"/>
            <w:shd w:val="clear" w:color="auto" w:fill="auto"/>
          </w:tcPr>
          <w:p w14:paraId="65C4293C" w14:textId="77777777" w:rsidR="00C77C8F" w:rsidRPr="009F233F" w:rsidRDefault="00C77C8F" w:rsidP="00E711E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48" w:type="dxa"/>
            <w:shd w:val="clear" w:color="auto" w:fill="auto"/>
          </w:tcPr>
          <w:p w14:paraId="316EDC7B" w14:textId="77777777" w:rsidR="00C77C8F" w:rsidRPr="009F233F" w:rsidRDefault="00C77C8F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570" w:type="dxa"/>
            <w:shd w:val="clear" w:color="auto" w:fill="auto"/>
          </w:tcPr>
          <w:p w14:paraId="050D33ED" w14:textId="77777777" w:rsidR="00C77C8F" w:rsidRPr="009F233F" w:rsidRDefault="00C77C8F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668DCB62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68C068F5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877099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EF75F25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309E5CF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77C8F" w:rsidRPr="001F6AB6" w14:paraId="26609747" w14:textId="77777777" w:rsidTr="00C77C8F">
        <w:trPr>
          <w:tblHeader/>
        </w:trPr>
        <w:tc>
          <w:tcPr>
            <w:tcW w:w="1843" w:type="dxa"/>
            <w:vMerge/>
            <w:shd w:val="clear" w:color="auto" w:fill="auto"/>
          </w:tcPr>
          <w:p w14:paraId="37BD6F04" w14:textId="77777777" w:rsidR="00C77C8F" w:rsidRPr="009F233F" w:rsidRDefault="00C77C8F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958AE50" w14:textId="77777777" w:rsidR="00C77C8F" w:rsidRPr="009F233F" w:rsidRDefault="00C77C8F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5A24264D" w14:textId="77777777" w:rsidR="00C77C8F" w:rsidRDefault="00C77C8F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37DE3FE6" w14:textId="77777777" w:rsidR="00C77C8F" w:rsidRPr="009F233F" w:rsidRDefault="00C77C8F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4631EB" w14:textId="77777777" w:rsidR="00C77C8F" w:rsidRPr="001F6AB6" w:rsidRDefault="00C77C8F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3F5FCA1" w14:textId="77777777"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EE99AC8" w14:textId="77777777"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2E3D2E2" w14:textId="77777777"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91DF4FB" w14:textId="77777777" w:rsidR="00C77C8F" w:rsidRPr="009F233F" w:rsidRDefault="00C77C8F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2,5</w:t>
            </w:r>
          </w:p>
        </w:tc>
        <w:tc>
          <w:tcPr>
            <w:tcW w:w="711" w:type="dxa"/>
            <w:shd w:val="clear" w:color="auto" w:fill="auto"/>
          </w:tcPr>
          <w:p w14:paraId="2D4C0299" w14:textId="77777777" w:rsidR="00C77C8F" w:rsidRPr="009F233F" w:rsidRDefault="00C77C8F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580C7103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70585A3A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088A509F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,7</w:t>
            </w:r>
          </w:p>
        </w:tc>
        <w:tc>
          <w:tcPr>
            <w:tcW w:w="831" w:type="dxa"/>
            <w:shd w:val="clear" w:color="auto" w:fill="auto"/>
          </w:tcPr>
          <w:p w14:paraId="3D438674" w14:textId="77777777" w:rsidR="00C77C8F" w:rsidRPr="009F233F" w:rsidRDefault="00C77C8F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48" w:type="dxa"/>
            <w:shd w:val="clear" w:color="auto" w:fill="auto"/>
          </w:tcPr>
          <w:p w14:paraId="6289EDCD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570" w:type="dxa"/>
            <w:shd w:val="clear" w:color="auto" w:fill="auto"/>
          </w:tcPr>
          <w:p w14:paraId="6074AD42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7727AA5E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47BFDFD8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FB3983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EDA1A7A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0368386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77C8F" w:rsidRPr="001F6AB6" w14:paraId="44379C8A" w14:textId="77777777" w:rsidTr="00C77C8F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62985256" w14:textId="77777777" w:rsidR="00C77C8F" w:rsidRPr="00A20FE5" w:rsidRDefault="00C77C8F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A20FE5">
              <w:rPr>
                <w:sz w:val="22"/>
                <w:szCs w:val="22"/>
              </w:rPr>
              <w:t xml:space="preserve"> сельского пос</w:t>
            </w:r>
            <w:r w:rsidRPr="00A20FE5">
              <w:rPr>
                <w:sz w:val="22"/>
                <w:szCs w:val="22"/>
              </w:rPr>
              <w:t>е</w:t>
            </w:r>
            <w:r w:rsidRPr="00A20FE5">
              <w:rPr>
                <w:sz w:val="22"/>
                <w:szCs w:val="22"/>
              </w:rPr>
              <w:t>ления»</w:t>
            </w:r>
          </w:p>
        </w:tc>
        <w:tc>
          <w:tcPr>
            <w:tcW w:w="1417" w:type="dxa"/>
            <w:shd w:val="clear" w:color="auto" w:fill="auto"/>
          </w:tcPr>
          <w:p w14:paraId="089B9B64" w14:textId="77777777" w:rsidR="00C77C8F" w:rsidRPr="009F233F" w:rsidRDefault="00C77C8F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54A4FF41" w14:textId="77777777" w:rsidR="00C77C8F" w:rsidRPr="009F233F" w:rsidRDefault="00C77C8F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58E135BB" w14:textId="77777777"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52D72DF6" w14:textId="77777777"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40B06D8" w14:textId="77777777"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6124317" w14:textId="77777777"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5A4B328" w14:textId="77777777" w:rsidR="00C77C8F" w:rsidRPr="009F233F" w:rsidRDefault="00C77C8F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2,5</w:t>
            </w:r>
          </w:p>
        </w:tc>
        <w:tc>
          <w:tcPr>
            <w:tcW w:w="711" w:type="dxa"/>
            <w:shd w:val="clear" w:color="auto" w:fill="auto"/>
          </w:tcPr>
          <w:p w14:paraId="6A79CB4A" w14:textId="77777777" w:rsidR="00C77C8F" w:rsidRPr="009F233F" w:rsidRDefault="00C77C8F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5D78B3D7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7A9836C3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3C79DA1D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,7</w:t>
            </w:r>
          </w:p>
        </w:tc>
        <w:tc>
          <w:tcPr>
            <w:tcW w:w="831" w:type="dxa"/>
            <w:shd w:val="clear" w:color="auto" w:fill="auto"/>
          </w:tcPr>
          <w:p w14:paraId="29B16D5E" w14:textId="77777777" w:rsidR="00C77C8F" w:rsidRPr="009F233F" w:rsidRDefault="00C77C8F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48" w:type="dxa"/>
            <w:shd w:val="clear" w:color="auto" w:fill="auto"/>
          </w:tcPr>
          <w:p w14:paraId="16BD7908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570" w:type="dxa"/>
            <w:shd w:val="clear" w:color="auto" w:fill="auto"/>
          </w:tcPr>
          <w:p w14:paraId="7DD8DF20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03F4C9D0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60EED55A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7BBEA7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74DE828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2D0180E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77C8F" w:rsidRPr="001F6AB6" w14:paraId="27792510" w14:textId="77777777" w:rsidTr="00C77C8F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247D309A" w14:textId="77777777" w:rsidR="00C77C8F" w:rsidRPr="009F233F" w:rsidRDefault="00C77C8F" w:rsidP="00A356D0">
            <w:pPr>
              <w:pStyle w:val="afe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1BE4EF2" w14:textId="77777777" w:rsidR="00C77C8F" w:rsidRPr="009F233F" w:rsidRDefault="00C77C8F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Администрация Малолучен 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CE7934D" w14:textId="77777777" w:rsidR="00C77C8F" w:rsidRPr="001F6AB6" w:rsidRDefault="00C77C8F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B0AAE57" w14:textId="77777777"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3CF1060" w14:textId="77777777"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9B42BBB" w14:textId="77777777"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FFEA4B0" w14:textId="77777777" w:rsidR="00C77C8F" w:rsidRPr="009F233F" w:rsidRDefault="00C77C8F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2,5</w:t>
            </w:r>
          </w:p>
        </w:tc>
        <w:tc>
          <w:tcPr>
            <w:tcW w:w="711" w:type="dxa"/>
            <w:shd w:val="clear" w:color="auto" w:fill="auto"/>
          </w:tcPr>
          <w:p w14:paraId="2700C22A" w14:textId="77777777" w:rsidR="00C77C8F" w:rsidRPr="009F233F" w:rsidRDefault="00C77C8F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63259102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3338EC11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29C5290F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,7</w:t>
            </w:r>
          </w:p>
        </w:tc>
        <w:tc>
          <w:tcPr>
            <w:tcW w:w="831" w:type="dxa"/>
            <w:shd w:val="clear" w:color="auto" w:fill="auto"/>
          </w:tcPr>
          <w:p w14:paraId="0BC4F8F9" w14:textId="77777777" w:rsidR="00C77C8F" w:rsidRPr="009F233F" w:rsidRDefault="00C77C8F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48" w:type="dxa"/>
            <w:shd w:val="clear" w:color="auto" w:fill="auto"/>
          </w:tcPr>
          <w:p w14:paraId="1E9017BD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570" w:type="dxa"/>
            <w:shd w:val="clear" w:color="auto" w:fill="auto"/>
          </w:tcPr>
          <w:p w14:paraId="18EB78BE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1C83C4A7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061BF3EB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692927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25CB281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938EA16" w14:textId="77777777"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071840" w14:paraId="4A3FE406" w14:textId="77777777" w:rsidTr="00C77C8F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D8F8CD5" w14:textId="77777777" w:rsidR="00071840" w:rsidRPr="00A20FE5" w:rsidRDefault="00071840" w:rsidP="0007184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2</w:t>
            </w:r>
            <w:r w:rsidRPr="00A20FE5">
              <w:rPr>
                <w:kern w:val="2"/>
                <w:sz w:val="22"/>
                <w:szCs w:val="22"/>
              </w:rPr>
              <w:t xml:space="preserve"> «Мероприятия </w:t>
            </w:r>
            <w:r w:rsidRPr="00AE0439">
              <w:rPr>
                <w:color w:val="000000"/>
                <w:sz w:val="24"/>
                <w:szCs w:val="24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</w:t>
            </w:r>
            <w:r>
              <w:rPr>
                <w:color w:val="000000"/>
                <w:sz w:val="24"/>
                <w:szCs w:val="24"/>
              </w:rPr>
              <w:t xml:space="preserve"> услугами населения Мирненского</w:t>
            </w:r>
            <w:r w:rsidRPr="00AE0439">
              <w:rPr>
                <w:color w:val="000000"/>
                <w:sz w:val="24"/>
                <w:szCs w:val="24"/>
              </w:rPr>
              <w:t xml:space="preserve"> сельског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371AC629" w14:textId="77777777"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1930D343" w14:textId="77777777"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012565F2" w14:textId="77777777"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2C495A9" w14:textId="77777777" w:rsidR="00071840" w:rsidRPr="00E94021" w:rsidRDefault="00071840" w:rsidP="00DD2596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AAE3656" w14:textId="77777777" w:rsidR="00071840" w:rsidRPr="00E94021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0" w:type="dxa"/>
            <w:shd w:val="clear" w:color="auto" w:fill="auto"/>
          </w:tcPr>
          <w:p w14:paraId="28673A3A" w14:textId="77777777" w:rsidR="00071840" w:rsidRPr="00E94021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90</w:t>
            </w:r>
          </w:p>
        </w:tc>
        <w:tc>
          <w:tcPr>
            <w:tcW w:w="687" w:type="dxa"/>
            <w:shd w:val="clear" w:color="auto" w:fill="auto"/>
          </w:tcPr>
          <w:p w14:paraId="1B318F03" w14:textId="77777777" w:rsidR="00071840" w:rsidRPr="00E94021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5748304E" w14:textId="77777777" w:rsidR="00071840" w:rsidRPr="009F233F" w:rsidRDefault="00071840" w:rsidP="0007184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,5</w:t>
            </w:r>
          </w:p>
        </w:tc>
        <w:tc>
          <w:tcPr>
            <w:tcW w:w="711" w:type="dxa"/>
            <w:shd w:val="clear" w:color="auto" w:fill="auto"/>
          </w:tcPr>
          <w:p w14:paraId="07720A1A" w14:textId="77777777"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3CFA3680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6609A909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5,0</w:t>
            </w:r>
          </w:p>
        </w:tc>
        <w:tc>
          <w:tcPr>
            <w:tcW w:w="729" w:type="dxa"/>
            <w:shd w:val="clear" w:color="auto" w:fill="auto"/>
          </w:tcPr>
          <w:p w14:paraId="1BA6A4A0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5</w:t>
            </w:r>
          </w:p>
        </w:tc>
        <w:tc>
          <w:tcPr>
            <w:tcW w:w="831" w:type="dxa"/>
            <w:shd w:val="clear" w:color="auto" w:fill="auto"/>
          </w:tcPr>
          <w:p w14:paraId="6306463F" w14:textId="77777777" w:rsidR="00071840" w:rsidRPr="009F233F" w:rsidRDefault="00071840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14:paraId="02C1BA9A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14:paraId="5D206602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3EF6402F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0809134F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367512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736164B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1022486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071840" w14:paraId="60230CDC" w14:textId="77777777" w:rsidTr="00C77C8F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101B8EA1" w14:textId="77777777" w:rsidR="00071840" w:rsidRPr="00A20FE5" w:rsidRDefault="00071840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Основное мероприятие 1.1 «Мероприятия по уличному освещению населенных пунктов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20FE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C3B6A44" w14:textId="77777777"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5E6879E2" w14:textId="77777777"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6918C25E" w14:textId="77777777"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5E5863C" w14:textId="77777777" w:rsidR="00071840" w:rsidRPr="00E94021" w:rsidRDefault="00071840" w:rsidP="00A356D0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15B8FD5" w14:textId="77777777" w:rsidR="00071840" w:rsidRPr="00E94021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30A97E60" w14:textId="77777777" w:rsidR="00071840" w:rsidRPr="00E94021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80</w:t>
            </w:r>
          </w:p>
        </w:tc>
        <w:tc>
          <w:tcPr>
            <w:tcW w:w="687" w:type="dxa"/>
            <w:shd w:val="clear" w:color="auto" w:fill="auto"/>
          </w:tcPr>
          <w:p w14:paraId="7161F1DB" w14:textId="77777777" w:rsidR="00071840" w:rsidRPr="00E94021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558840C0" w14:textId="77777777" w:rsidR="00071840" w:rsidRPr="009F233F" w:rsidRDefault="00071840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7,0</w:t>
            </w:r>
          </w:p>
        </w:tc>
        <w:tc>
          <w:tcPr>
            <w:tcW w:w="711" w:type="dxa"/>
            <w:shd w:val="clear" w:color="auto" w:fill="auto"/>
          </w:tcPr>
          <w:p w14:paraId="6728F46B" w14:textId="77777777" w:rsidR="00071840" w:rsidRPr="009F233F" w:rsidRDefault="00071840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29359194" w14:textId="77777777" w:rsidR="00071840" w:rsidRPr="009F233F" w:rsidRDefault="00071840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071E930A" w14:textId="77777777" w:rsidR="00071840" w:rsidRPr="009F233F" w:rsidRDefault="00071840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5</w:t>
            </w:r>
          </w:p>
        </w:tc>
        <w:tc>
          <w:tcPr>
            <w:tcW w:w="729" w:type="dxa"/>
            <w:shd w:val="clear" w:color="auto" w:fill="auto"/>
          </w:tcPr>
          <w:p w14:paraId="3AFBA9EB" w14:textId="77777777" w:rsidR="00071840" w:rsidRPr="009F233F" w:rsidRDefault="00071840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2</w:t>
            </w:r>
          </w:p>
        </w:tc>
        <w:tc>
          <w:tcPr>
            <w:tcW w:w="831" w:type="dxa"/>
            <w:shd w:val="clear" w:color="auto" w:fill="auto"/>
          </w:tcPr>
          <w:p w14:paraId="63B27A8E" w14:textId="77777777" w:rsidR="00071840" w:rsidRPr="009F233F" w:rsidRDefault="00071840" w:rsidP="00E951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48" w:type="dxa"/>
            <w:shd w:val="clear" w:color="auto" w:fill="auto"/>
          </w:tcPr>
          <w:p w14:paraId="51147FCA" w14:textId="77777777" w:rsidR="00071840" w:rsidRPr="009F233F" w:rsidRDefault="00071840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570" w:type="dxa"/>
            <w:shd w:val="clear" w:color="auto" w:fill="auto"/>
          </w:tcPr>
          <w:p w14:paraId="1A7738EF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6ACFE66A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44C7562F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4235A6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D10DC59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AE22144" w14:textId="77777777"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:rsidRPr="005E711F" w14:paraId="405D33F6" w14:textId="77777777" w:rsidTr="00C77C8F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3BB147FD" w14:textId="77777777" w:rsidR="00ED1084" w:rsidRPr="00A20FE5" w:rsidRDefault="00ED1084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1B237640" w14:textId="77777777" w:rsidR="00ED1084" w:rsidRPr="009F233F" w:rsidRDefault="00ED1084" w:rsidP="00A35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3A7C37B6" w14:textId="77777777"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4A721F60" w14:textId="77777777"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172A930C" w14:textId="77777777"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757FFC9" w14:textId="77777777"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5FCA659" w14:textId="77777777"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886867D" w14:textId="77777777" w:rsidR="00ED1084" w:rsidRPr="005E711F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4BE2414D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41F00349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2FBAD8F8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E226694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78C6165A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14:paraId="62546BAF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14:paraId="5BB4157A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26A8E1A8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37E5B8EE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F46692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50F95ED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1F7895A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14:paraId="752E7FD5" w14:textId="77777777" w:rsidTr="00C77C8F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529F3E5B" w14:textId="77777777"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22808AB" w14:textId="77777777"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4E15945" w14:textId="77777777"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42A7B0B" w14:textId="77777777"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CBF19B5" w14:textId="77777777"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A49FDE3" w14:textId="77777777"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39DABBB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72D1FC99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7CD46759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7B8DC594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08E1AF89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5517DC7B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14:paraId="0F723FFD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14:paraId="2D0D9691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7D56015A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677EE13D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93D1A2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6DDD99F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7F24ADC" w14:textId="77777777"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786C8B" w14:paraId="2A31EAE5" w14:textId="77777777" w:rsidTr="00C77C8F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13EB0B23" w14:textId="77777777" w:rsidR="00786C8B" w:rsidRDefault="00786C8B" w:rsidP="00A356D0">
            <w:pPr>
              <w:spacing w:line="228" w:lineRule="auto"/>
              <w:rPr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>Основное мероприятие 2.1 «</w:t>
            </w:r>
            <w:r w:rsidRPr="00A20FE5">
              <w:rPr>
                <w:sz w:val="22"/>
                <w:szCs w:val="22"/>
              </w:rPr>
              <w:t xml:space="preserve">Мероприятия по расширению зоны отдыха на территории </w:t>
            </w:r>
          </w:p>
          <w:p w14:paraId="3B1701D3" w14:textId="77777777" w:rsidR="00786C8B" w:rsidRPr="00A20FE5" w:rsidRDefault="00786C8B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sz w:val="22"/>
                <w:szCs w:val="22"/>
              </w:rPr>
              <w:t>поселения»</w:t>
            </w:r>
          </w:p>
        </w:tc>
        <w:tc>
          <w:tcPr>
            <w:tcW w:w="1417" w:type="dxa"/>
            <w:shd w:val="clear" w:color="auto" w:fill="auto"/>
          </w:tcPr>
          <w:p w14:paraId="7CADD9C2" w14:textId="77777777" w:rsidR="00786C8B" w:rsidRPr="009F233F" w:rsidRDefault="00786C8B" w:rsidP="00A356D0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487ED13" w14:textId="77777777" w:rsidR="00786C8B" w:rsidRPr="00F12A62" w:rsidRDefault="00786C8B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D9EC6A5" w14:textId="77777777"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F37927E" w14:textId="77777777" w:rsidR="00786C8B" w:rsidRPr="00F12A62" w:rsidRDefault="00786C8B" w:rsidP="00760B0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1FBAA7E" w14:textId="77777777"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EC85886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56F8E1B9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24F86D45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6984BB98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41D93A8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1DB65AEA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14:paraId="77CA9666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14:paraId="31F8CDA1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30F555A8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4EE3E266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715121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1420BF1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DD11C28" w14:textId="77777777"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</w:tbl>
    <w:p w14:paraId="580D2E27" w14:textId="77777777" w:rsidR="00ED1084" w:rsidRDefault="00ED1084" w:rsidP="00210DB0">
      <w:pPr>
        <w:ind w:left="10915"/>
        <w:jc w:val="center"/>
        <w:rPr>
          <w:kern w:val="2"/>
          <w:sz w:val="24"/>
          <w:szCs w:val="24"/>
        </w:rPr>
      </w:pPr>
    </w:p>
    <w:p w14:paraId="0CB07BA4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69840483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08AE0FCD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18A0E8C4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700E7101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75123057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55D578E8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798C4D7F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1685EC96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2AD1FC41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54C70136" w14:textId="77777777" w:rsidR="00210DB0" w:rsidRPr="00DB432C" w:rsidRDefault="004131B7" w:rsidP="00210DB0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210DB0" w:rsidRPr="00DB432C">
        <w:rPr>
          <w:kern w:val="2"/>
          <w:sz w:val="24"/>
          <w:szCs w:val="24"/>
        </w:rPr>
        <w:t xml:space="preserve">Приложение № </w:t>
      </w:r>
      <w:r w:rsidR="00E7308C">
        <w:rPr>
          <w:kern w:val="2"/>
          <w:sz w:val="24"/>
          <w:szCs w:val="24"/>
        </w:rPr>
        <w:t>4</w:t>
      </w:r>
      <w:r w:rsidR="00210DB0" w:rsidRPr="00DB432C">
        <w:rPr>
          <w:kern w:val="2"/>
          <w:sz w:val="24"/>
          <w:szCs w:val="24"/>
        </w:rPr>
        <w:t xml:space="preserve"> </w:t>
      </w:r>
    </w:p>
    <w:p w14:paraId="718645E9" w14:textId="77777777" w:rsidR="00210DB0" w:rsidRDefault="00210DB0" w:rsidP="00210DB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14:paraId="4734FEEB" w14:textId="77777777" w:rsidR="00444F57" w:rsidRPr="00BC5859" w:rsidRDefault="00444F57" w:rsidP="00F95299">
      <w:pPr>
        <w:jc w:val="center"/>
        <w:rPr>
          <w:kern w:val="2"/>
          <w:sz w:val="16"/>
          <w:szCs w:val="16"/>
        </w:rPr>
      </w:pPr>
    </w:p>
    <w:p w14:paraId="57246033" w14:textId="77777777" w:rsidR="00444F57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 w:rsidR="00D86DD5"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>ной программы</w:t>
      </w:r>
      <w:r w:rsidR="00210DB0" w:rsidRPr="00210DB0">
        <w:rPr>
          <w:color w:val="000000"/>
          <w:kern w:val="2"/>
          <w:sz w:val="28"/>
          <w:szCs w:val="28"/>
        </w:rPr>
        <w:t xml:space="preserve">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 xml:space="preserve">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>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356D0" w:rsidRPr="0046687E" w14:paraId="272E0D9C" w14:textId="77777777" w:rsidTr="00A356D0">
        <w:tc>
          <w:tcPr>
            <w:tcW w:w="2127" w:type="dxa"/>
            <w:vMerge w:val="restart"/>
            <w:shd w:val="clear" w:color="auto" w:fill="auto"/>
          </w:tcPr>
          <w:p w14:paraId="298B74C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660B872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634CB7F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113B301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26AFB6C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3E037F0E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356D0" w:rsidRPr="0046687E" w14:paraId="29C2DDE9" w14:textId="77777777" w:rsidTr="00A356D0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2CCCE52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B7ED318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5B750AB8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34292E3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2ADF4AC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53456B3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2930226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6A3E2E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84518A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1DCEA85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1C1DC36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3CDD915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1B1EAC4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02C3CD3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2CA3FA3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A356D0" w:rsidRPr="0046687E" w14:paraId="2CE35FED" w14:textId="77777777" w:rsidTr="00A356D0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3C7FA8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19E2E07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2FC908E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4E671BB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49F5C9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0AF617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33B324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104A708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A88C4A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BEC55D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4A4FA08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5818ED3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F50DE1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C6548B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4A44478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330178" w:rsidRPr="001F6AB6" w14:paraId="075302D3" w14:textId="77777777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C0A5" w14:textId="77777777" w:rsidR="00330178" w:rsidRPr="00162A58" w:rsidRDefault="00330178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Муниципальная программа</w:t>
            </w:r>
          </w:p>
          <w:p w14:paraId="2162409A" w14:textId="77777777" w:rsidR="00330178" w:rsidRPr="00162A58" w:rsidRDefault="00330178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126F" w14:textId="77777777" w:rsidR="00330178" w:rsidRPr="0046687E" w:rsidRDefault="00330178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47B118E5" w14:textId="77777777" w:rsidR="00330178" w:rsidRPr="0046687E" w:rsidRDefault="00330178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014EA98" w14:textId="77777777" w:rsidR="00330178" w:rsidRPr="009F233F" w:rsidRDefault="00330178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2,5</w:t>
            </w:r>
          </w:p>
        </w:tc>
        <w:tc>
          <w:tcPr>
            <w:tcW w:w="960" w:type="dxa"/>
            <w:shd w:val="clear" w:color="auto" w:fill="auto"/>
          </w:tcPr>
          <w:p w14:paraId="6D78CE84" w14:textId="77777777" w:rsidR="00330178" w:rsidRPr="009F233F" w:rsidRDefault="00330178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4E977D30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24AA6F2F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39782242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,7</w:t>
            </w:r>
          </w:p>
        </w:tc>
        <w:tc>
          <w:tcPr>
            <w:tcW w:w="850" w:type="dxa"/>
            <w:shd w:val="clear" w:color="auto" w:fill="auto"/>
          </w:tcPr>
          <w:p w14:paraId="50C7230E" w14:textId="77777777" w:rsidR="00330178" w:rsidRPr="009F233F" w:rsidRDefault="00330178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1" w:type="dxa"/>
            <w:shd w:val="clear" w:color="auto" w:fill="auto"/>
          </w:tcPr>
          <w:p w14:paraId="0298AB34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35EC9892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A5F919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A521FAF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9629C2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CCBF43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D22144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330178" w:rsidRPr="001F6AB6" w14:paraId="66760DE4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1951" w14:textId="77777777" w:rsidR="00330178" w:rsidRPr="0046687E" w:rsidRDefault="00330178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08E7" w14:textId="77777777" w:rsidR="00330178" w:rsidRPr="0046687E" w:rsidRDefault="00330178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47A3C8A" w14:textId="77777777" w:rsidR="00330178" w:rsidRPr="009F233F" w:rsidRDefault="00330178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2,5</w:t>
            </w:r>
          </w:p>
        </w:tc>
        <w:tc>
          <w:tcPr>
            <w:tcW w:w="960" w:type="dxa"/>
            <w:shd w:val="clear" w:color="auto" w:fill="auto"/>
          </w:tcPr>
          <w:p w14:paraId="207163EF" w14:textId="77777777" w:rsidR="00330178" w:rsidRPr="009F233F" w:rsidRDefault="00330178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39138D95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3E2B6B17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22B822A8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,7</w:t>
            </w:r>
          </w:p>
        </w:tc>
        <w:tc>
          <w:tcPr>
            <w:tcW w:w="850" w:type="dxa"/>
            <w:shd w:val="clear" w:color="auto" w:fill="auto"/>
          </w:tcPr>
          <w:p w14:paraId="0D163D95" w14:textId="77777777" w:rsidR="00330178" w:rsidRPr="009F233F" w:rsidRDefault="00330178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1" w:type="dxa"/>
            <w:shd w:val="clear" w:color="auto" w:fill="auto"/>
          </w:tcPr>
          <w:p w14:paraId="29453999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5FBF6C76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B0C874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206DEF6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A44E86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652546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53C9EA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46687E" w14:paraId="5965AEB2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D5A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F16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1142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AEC8D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B2A6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5D0C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6968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5A13D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7BB3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95982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AD6F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816013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3AB23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D3CA2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E789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7C7AA994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BB1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D4F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BEF3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B5BE4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511F0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1F3D3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7BFDE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C89D7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4D1B6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20CAA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0A73B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405ABD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9E1CB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C0688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5F66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14:paraId="11BE7BA5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7CA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6C6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4A60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C2E7E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7AF7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23F9B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FE13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0890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F576E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07AC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3EB5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6F8D6A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4FA14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B0E1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8948E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55245BEE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257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D6E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CE8A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A64A3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A5AB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677B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5C916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4242E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C894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A627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F957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C35DF3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0BA1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AFC2E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5A4E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61505DDC" w14:textId="77777777" w:rsidTr="00A356D0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98C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9934" w14:textId="77777777"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3AEE3F6D" w14:textId="77777777"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14:paraId="610402C6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EB5F6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743A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B9D6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C2981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51871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B95EC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663D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E2187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228F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17B209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E20E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1859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F4D2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330178" w:rsidRPr="001F6AB6" w14:paraId="6B060BB2" w14:textId="77777777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2DA8B2" w14:textId="77777777" w:rsidR="00330178" w:rsidRPr="00162A58" w:rsidRDefault="00330178" w:rsidP="00A356D0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69ADA474" w14:textId="77777777" w:rsidR="00330178" w:rsidRPr="00162A58" w:rsidRDefault="00330178" w:rsidP="00A356D0">
            <w:pPr>
              <w:jc w:val="center"/>
              <w:rPr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Подпрограмма 1</w:t>
            </w:r>
          </w:p>
          <w:p w14:paraId="458AF6A5" w14:textId="77777777" w:rsidR="00330178" w:rsidRPr="00162A58" w:rsidRDefault="00330178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162A58">
              <w:rPr>
                <w:sz w:val="22"/>
                <w:szCs w:val="22"/>
              </w:rPr>
              <w:t xml:space="preserve"> сельского пос</w:t>
            </w:r>
            <w:r w:rsidRPr="00162A58">
              <w:rPr>
                <w:sz w:val="22"/>
                <w:szCs w:val="22"/>
              </w:rPr>
              <w:t>е</w:t>
            </w:r>
            <w:r w:rsidRPr="00162A58">
              <w:rPr>
                <w:sz w:val="22"/>
                <w:szCs w:val="22"/>
              </w:rPr>
              <w:t>лени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7F24DF1F" w14:textId="77777777" w:rsidR="00330178" w:rsidRPr="0046687E" w:rsidRDefault="00330178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44909788" w14:textId="77777777" w:rsidR="00330178" w:rsidRPr="0046687E" w:rsidRDefault="00330178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7A120C34" w14:textId="77777777" w:rsidR="00330178" w:rsidRPr="009F233F" w:rsidRDefault="00330178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2,5</w:t>
            </w:r>
          </w:p>
        </w:tc>
        <w:tc>
          <w:tcPr>
            <w:tcW w:w="960" w:type="dxa"/>
            <w:shd w:val="clear" w:color="auto" w:fill="auto"/>
          </w:tcPr>
          <w:p w14:paraId="216B11E4" w14:textId="77777777" w:rsidR="00330178" w:rsidRPr="009F233F" w:rsidRDefault="00330178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239A19FE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69E3E7A8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673B15AF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,7</w:t>
            </w:r>
          </w:p>
        </w:tc>
        <w:tc>
          <w:tcPr>
            <w:tcW w:w="850" w:type="dxa"/>
            <w:shd w:val="clear" w:color="auto" w:fill="auto"/>
          </w:tcPr>
          <w:p w14:paraId="60BBCBDD" w14:textId="77777777" w:rsidR="00330178" w:rsidRPr="009F233F" w:rsidRDefault="00330178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1" w:type="dxa"/>
            <w:shd w:val="clear" w:color="auto" w:fill="auto"/>
          </w:tcPr>
          <w:p w14:paraId="1F88CFB4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5E94EDE0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76A124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C1091BB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B3A0DA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2EB704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2FFCE8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330178" w:rsidRPr="001F6AB6" w14:paraId="07584297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61FBAD70" w14:textId="77777777" w:rsidR="00330178" w:rsidRPr="00537EAC" w:rsidRDefault="00330178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F39929C" w14:textId="77777777" w:rsidR="00330178" w:rsidRPr="0046687E" w:rsidRDefault="00330178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2EBA13E2" w14:textId="77777777" w:rsidR="00330178" w:rsidRPr="009F233F" w:rsidRDefault="00330178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2,5</w:t>
            </w:r>
          </w:p>
        </w:tc>
        <w:tc>
          <w:tcPr>
            <w:tcW w:w="960" w:type="dxa"/>
            <w:shd w:val="clear" w:color="auto" w:fill="auto"/>
          </w:tcPr>
          <w:p w14:paraId="33999B32" w14:textId="77777777" w:rsidR="00330178" w:rsidRPr="009F233F" w:rsidRDefault="00330178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26E39BB1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04D89691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0414F42C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,7</w:t>
            </w:r>
          </w:p>
        </w:tc>
        <w:tc>
          <w:tcPr>
            <w:tcW w:w="850" w:type="dxa"/>
            <w:shd w:val="clear" w:color="auto" w:fill="auto"/>
          </w:tcPr>
          <w:p w14:paraId="32E7F801" w14:textId="77777777" w:rsidR="00330178" w:rsidRPr="009F233F" w:rsidRDefault="00330178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1" w:type="dxa"/>
            <w:shd w:val="clear" w:color="auto" w:fill="auto"/>
          </w:tcPr>
          <w:p w14:paraId="082204CD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1C1ED60F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06D005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E67301A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AD1895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94DC60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D73D52" w14:textId="77777777"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46687E" w14:paraId="04F3552E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5FFF5F7D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2FF26E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185879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AEE9B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81CA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809F2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60BC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DFD4F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A271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BAF7C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C02CE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487D98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B03B8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861B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F981B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54646458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0617828E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EF847F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5ECD7E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2342E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C9B80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A511C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A6B13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EA5DB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1AB05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EBD88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DF054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62DADBF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34BA9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E801D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9C333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14:paraId="514888F8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2A6A6EBE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02742A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D3482B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86967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474F1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B1E27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B045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3691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329C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6F83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DDE51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2A9C41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5B84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0B153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8E8D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2F4F5256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66BB736C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047F49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37E1B9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5638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8B6B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687E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18D20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3E556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EF16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5F39C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3981A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E30D4F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7D38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A2E1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38137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30395FE9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11167720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5E4BDD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35402A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68BD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5ED84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9AC46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6C686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DDC8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13DB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18A0A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8933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1948FA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58D2D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E3B2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0437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14:paraId="6FFA1A42" w14:textId="77777777" w:rsidTr="00760B00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14:paraId="24213727" w14:textId="77777777" w:rsidR="00782EE0" w:rsidRPr="00162A58" w:rsidRDefault="00782EE0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shd w:val="clear" w:color="auto" w:fill="auto"/>
          </w:tcPr>
          <w:p w14:paraId="294D8DEA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1F4A0D12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6E434D1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B287E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D3946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EB018D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A7773C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95F9AF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9893F3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0C844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BF9D44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800F4E6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FE211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5056BB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1C1263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14:paraId="5EDE58D9" w14:textId="77777777" w:rsidTr="00760B00">
        <w:trPr>
          <w:tblHeader/>
        </w:trPr>
        <w:tc>
          <w:tcPr>
            <w:tcW w:w="2127" w:type="dxa"/>
            <w:vMerge/>
            <w:shd w:val="clear" w:color="auto" w:fill="auto"/>
          </w:tcPr>
          <w:p w14:paraId="68CE3BF4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ADEE1B9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3864721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639D6C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9B094E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C0E3B5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EC5F95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BC63F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1471C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61F07E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3B3DE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22817EC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2AB57E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166E3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54CA36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68A96EC0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130377DE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71A3CDE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49DD37D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C716CA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1F596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F749CB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6C377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159A73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D30F09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49D45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42211B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7FCD5C3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A16238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1EA04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BB75F8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265BBA59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470ABCC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1F8EFE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617D04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9CF99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2044F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027E2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AEE13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0280D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14FF1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8AC01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F7142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3CE17F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7AC7E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53F35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AA0A5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14:paraId="01C1CCF1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28089CC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D73843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3A315F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8F116E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C7B3B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307135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73D1E0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474D20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69ACA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4D333D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B38EAB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A74F1FE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455C6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B3EC1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736A4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1D3AA624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02DFD92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09B397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DF94C58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F2994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FBD78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447BA9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8DEC8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977713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FD444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3F0FAB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8DA3A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2E8CB60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CECF5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5B9B7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E26B49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345D8D80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6E0465A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9BCA8C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A4F1D5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DE29AE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1E5FB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10AC11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A5F8DE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93DAE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D01EA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55385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D20782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E76D92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649BE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F7F949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23115A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40A3F3F" w14:textId="77777777" w:rsidR="00A356D0" w:rsidRDefault="00A356D0" w:rsidP="00A356D0">
      <w:pPr>
        <w:ind w:firstLine="709"/>
        <w:jc w:val="center"/>
        <w:rPr>
          <w:sz w:val="28"/>
          <w:szCs w:val="28"/>
        </w:rPr>
      </w:pPr>
    </w:p>
    <w:p w14:paraId="1828FBE7" w14:textId="77777777" w:rsidR="00A356D0" w:rsidRDefault="00A356D0" w:rsidP="00A356D0">
      <w:pPr>
        <w:ind w:firstLine="709"/>
        <w:jc w:val="center"/>
        <w:rPr>
          <w:sz w:val="28"/>
          <w:szCs w:val="28"/>
        </w:rPr>
      </w:pPr>
    </w:p>
    <w:p w14:paraId="7754803E" w14:textId="77777777" w:rsidR="00A356D0" w:rsidRPr="006854B0" w:rsidRDefault="00A356D0" w:rsidP="00A356D0">
      <w:pPr>
        <w:ind w:firstLine="709"/>
        <w:jc w:val="center"/>
        <w:rPr>
          <w:color w:val="000000"/>
          <w:sz w:val="28"/>
          <w:szCs w:val="28"/>
        </w:rPr>
      </w:pPr>
    </w:p>
    <w:p w14:paraId="7FC8B49E" w14:textId="77777777" w:rsidR="00A356D0" w:rsidRPr="00643598" w:rsidRDefault="00A356D0" w:rsidP="00A356D0">
      <w:pPr>
        <w:rPr>
          <w:sz w:val="2"/>
          <w:szCs w:val="2"/>
        </w:rPr>
      </w:pPr>
    </w:p>
    <w:p w14:paraId="51C61964" w14:textId="77777777" w:rsidR="00A356D0" w:rsidRDefault="00A356D0" w:rsidP="001D7BF4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  <w:sectPr w:rsidR="00A356D0" w:rsidSect="001D7BF4">
          <w:footerReference w:type="default" r:id="rId9"/>
          <w:pgSz w:w="16840" w:h="11907" w:orient="landscape"/>
          <w:pgMar w:top="1701" w:right="709" w:bottom="709" w:left="1134" w:header="720" w:footer="720" w:gutter="0"/>
          <w:cols w:space="720"/>
          <w:docGrid w:linePitch="360"/>
        </w:sectPr>
      </w:pPr>
    </w:p>
    <w:p w14:paraId="37C9053E" w14:textId="77777777" w:rsidR="00A356D0" w:rsidRPr="00A356D0" w:rsidRDefault="00A356D0" w:rsidP="001D7BF4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DAF54A" w14:textId="77777777" w:rsidR="00A356D0" w:rsidRPr="00A356D0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356D0" w:rsidRPr="00A356D0" w:rsidSect="00A356D0">
      <w:footerReference w:type="even" r:id="rId10"/>
      <w:footerReference w:type="default" r:id="rId11"/>
      <w:pgSz w:w="11907" w:h="16840" w:code="9"/>
      <w:pgMar w:top="709" w:right="850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2533" w14:textId="77777777" w:rsidR="00454464" w:rsidRDefault="00454464">
      <w:r>
        <w:separator/>
      </w:r>
    </w:p>
  </w:endnote>
  <w:endnote w:type="continuationSeparator" w:id="0">
    <w:p w14:paraId="1F0E541D" w14:textId="77777777" w:rsidR="00454464" w:rsidRDefault="0045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6E7C" w14:textId="77777777" w:rsidR="00A356D0" w:rsidRPr="002B0D9F" w:rsidRDefault="00A356D0" w:rsidP="00A356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1FAE" w14:textId="77777777" w:rsidR="00A356D0" w:rsidRDefault="00A356D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E11B5E" w14:textId="77777777" w:rsidR="00A356D0" w:rsidRDefault="00A356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B643" w14:textId="77777777" w:rsidR="00A356D0" w:rsidRDefault="00A356D0" w:rsidP="003B2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E296" w14:textId="77777777" w:rsidR="00454464" w:rsidRDefault="00454464">
      <w:r>
        <w:separator/>
      </w:r>
    </w:p>
  </w:footnote>
  <w:footnote w:type="continuationSeparator" w:id="0">
    <w:p w14:paraId="077F5E38" w14:textId="77777777" w:rsidR="00454464" w:rsidRDefault="00454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9012D5E"/>
    <w:multiLevelType w:val="hybridMultilevel"/>
    <w:tmpl w:val="25C210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17E30E76"/>
    <w:multiLevelType w:val="hybridMultilevel"/>
    <w:tmpl w:val="06E24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2D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44F5309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 w15:restartNumberingAfterBreak="0">
    <w:nsid w:val="452157FA"/>
    <w:multiLevelType w:val="hybridMultilevel"/>
    <w:tmpl w:val="F056C42E"/>
    <w:lvl w:ilvl="0" w:tplc="0DBAE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D30F57"/>
    <w:multiLevelType w:val="multilevel"/>
    <w:tmpl w:val="3DF2D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AE3FE9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8" w15:restartNumberingAfterBreak="0">
    <w:nsid w:val="746A6555"/>
    <w:multiLevelType w:val="hybridMultilevel"/>
    <w:tmpl w:val="8F4CE8CA"/>
    <w:lvl w:ilvl="0" w:tplc="CFD0E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AD330E4"/>
    <w:multiLevelType w:val="multilevel"/>
    <w:tmpl w:val="C382D0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3B0D"/>
    <w:rsid w:val="000067D7"/>
    <w:rsid w:val="00013C48"/>
    <w:rsid w:val="000418CB"/>
    <w:rsid w:val="00042414"/>
    <w:rsid w:val="000427B2"/>
    <w:rsid w:val="00042B0D"/>
    <w:rsid w:val="000437CB"/>
    <w:rsid w:val="0004555A"/>
    <w:rsid w:val="000553CB"/>
    <w:rsid w:val="00055658"/>
    <w:rsid w:val="000607BB"/>
    <w:rsid w:val="000676E0"/>
    <w:rsid w:val="00071840"/>
    <w:rsid w:val="00072471"/>
    <w:rsid w:val="00073812"/>
    <w:rsid w:val="000813B6"/>
    <w:rsid w:val="00090686"/>
    <w:rsid w:val="00092692"/>
    <w:rsid w:val="000A1D2A"/>
    <w:rsid w:val="000A4A08"/>
    <w:rsid w:val="000A6888"/>
    <w:rsid w:val="000B1E8F"/>
    <w:rsid w:val="000B227A"/>
    <w:rsid w:val="000B4EB6"/>
    <w:rsid w:val="000D08B2"/>
    <w:rsid w:val="000D157C"/>
    <w:rsid w:val="000E1E20"/>
    <w:rsid w:val="000E5F10"/>
    <w:rsid w:val="000F0187"/>
    <w:rsid w:val="000F06A4"/>
    <w:rsid w:val="000F0BE4"/>
    <w:rsid w:val="000F3274"/>
    <w:rsid w:val="000F3275"/>
    <w:rsid w:val="000F7278"/>
    <w:rsid w:val="0010321F"/>
    <w:rsid w:val="001157AE"/>
    <w:rsid w:val="001163DC"/>
    <w:rsid w:val="00123961"/>
    <w:rsid w:val="001312D1"/>
    <w:rsid w:val="0013133D"/>
    <w:rsid w:val="00131C39"/>
    <w:rsid w:val="001329BF"/>
    <w:rsid w:val="00133199"/>
    <w:rsid w:val="00133335"/>
    <w:rsid w:val="001405D1"/>
    <w:rsid w:val="001532E8"/>
    <w:rsid w:val="00153E1D"/>
    <w:rsid w:val="001540BC"/>
    <w:rsid w:val="001622DD"/>
    <w:rsid w:val="00162A58"/>
    <w:rsid w:val="00163250"/>
    <w:rsid w:val="001776E7"/>
    <w:rsid w:val="00183FC1"/>
    <w:rsid w:val="00184E27"/>
    <w:rsid w:val="0019006B"/>
    <w:rsid w:val="0019306B"/>
    <w:rsid w:val="00193487"/>
    <w:rsid w:val="0019667D"/>
    <w:rsid w:val="001969E4"/>
    <w:rsid w:val="001A0C17"/>
    <w:rsid w:val="001A1B4E"/>
    <w:rsid w:val="001A49DD"/>
    <w:rsid w:val="001A7BFD"/>
    <w:rsid w:val="001B592D"/>
    <w:rsid w:val="001B61C1"/>
    <w:rsid w:val="001C1398"/>
    <w:rsid w:val="001C3000"/>
    <w:rsid w:val="001C520D"/>
    <w:rsid w:val="001C74EC"/>
    <w:rsid w:val="001D0C2B"/>
    <w:rsid w:val="001D5B8C"/>
    <w:rsid w:val="001D7BF4"/>
    <w:rsid w:val="001E7D7F"/>
    <w:rsid w:val="001F35A9"/>
    <w:rsid w:val="001F5743"/>
    <w:rsid w:val="001F61EB"/>
    <w:rsid w:val="001F7E95"/>
    <w:rsid w:val="002015E3"/>
    <w:rsid w:val="00203618"/>
    <w:rsid w:val="00204667"/>
    <w:rsid w:val="002052ED"/>
    <w:rsid w:val="00206936"/>
    <w:rsid w:val="00210DB0"/>
    <w:rsid w:val="002213F6"/>
    <w:rsid w:val="00223BD0"/>
    <w:rsid w:val="00223FCB"/>
    <w:rsid w:val="002273F6"/>
    <w:rsid w:val="00227415"/>
    <w:rsid w:val="0024187C"/>
    <w:rsid w:val="002428A4"/>
    <w:rsid w:val="0024546A"/>
    <w:rsid w:val="002475E3"/>
    <w:rsid w:val="00253935"/>
    <w:rsid w:val="00257360"/>
    <w:rsid w:val="0026768C"/>
    <w:rsid w:val="00272972"/>
    <w:rsid w:val="00274BF8"/>
    <w:rsid w:val="0027507D"/>
    <w:rsid w:val="0027683B"/>
    <w:rsid w:val="00290E92"/>
    <w:rsid w:val="0029470B"/>
    <w:rsid w:val="002957A0"/>
    <w:rsid w:val="002A642E"/>
    <w:rsid w:val="002B15BD"/>
    <w:rsid w:val="002B22E6"/>
    <w:rsid w:val="002B4F42"/>
    <w:rsid w:val="002B5BB9"/>
    <w:rsid w:val="002B6AE4"/>
    <w:rsid w:val="002C2DF4"/>
    <w:rsid w:val="002C2F27"/>
    <w:rsid w:val="002C6577"/>
    <w:rsid w:val="002C6C4B"/>
    <w:rsid w:val="002D180B"/>
    <w:rsid w:val="002D319D"/>
    <w:rsid w:val="002D404A"/>
    <w:rsid w:val="002D58AB"/>
    <w:rsid w:val="002D5CAD"/>
    <w:rsid w:val="002D7DB3"/>
    <w:rsid w:val="002E4312"/>
    <w:rsid w:val="002E7DC0"/>
    <w:rsid w:val="002F4D57"/>
    <w:rsid w:val="002F7E2C"/>
    <w:rsid w:val="003015A5"/>
    <w:rsid w:val="00305371"/>
    <w:rsid w:val="003077EB"/>
    <w:rsid w:val="003104D2"/>
    <w:rsid w:val="00310A25"/>
    <w:rsid w:val="00310B50"/>
    <w:rsid w:val="00311C1E"/>
    <w:rsid w:val="00312BBB"/>
    <w:rsid w:val="003141A0"/>
    <w:rsid w:val="00315EB8"/>
    <w:rsid w:val="00330178"/>
    <w:rsid w:val="00330C1E"/>
    <w:rsid w:val="00330EF4"/>
    <w:rsid w:val="00331003"/>
    <w:rsid w:val="00331E18"/>
    <w:rsid w:val="00331F49"/>
    <w:rsid w:val="00336C30"/>
    <w:rsid w:val="00350B52"/>
    <w:rsid w:val="00350EC9"/>
    <w:rsid w:val="003551F3"/>
    <w:rsid w:val="00357ABF"/>
    <w:rsid w:val="00361865"/>
    <w:rsid w:val="00362304"/>
    <w:rsid w:val="003629F0"/>
    <w:rsid w:val="00363F29"/>
    <w:rsid w:val="003648DA"/>
    <w:rsid w:val="00373B82"/>
    <w:rsid w:val="0037469E"/>
    <w:rsid w:val="00381DED"/>
    <w:rsid w:val="003821C4"/>
    <w:rsid w:val="00387896"/>
    <w:rsid w:val="0039593E"/>
    <w:rsid w:val="003A0F4F"/>
    <w:rsid w:val="003A3812"/>
    <w:rsid w:val="003A53E7"/>
    <w:rsid w:val="003B0B63"/>
    <w:rsid w:val="003B2FE0"/>
    <w:rsid w:val="003C1542"/>
    <w:rsid w:val="003C173C"/>
    <w:rsid w:val="003D1FAB"/>
    <w:rsid w:val="003E3EC3"/>
    <w:rsid w:val="003E548A"/>
    <w:rsid w:val="003F0051"/>
    <w:rsid w:val="003F1149"/>
    <w:rsid w:val="003F7A20"/>
    <w:rsid w:val="00400D18"/>
    <w:rsid w:val="00410024"/>
    <w:rsid w:val="004111BA"/>
    <w:rsid w:val="004131B7"/>
    <w:rsid w:val="0042489B"/>
    <w:rsid w:val="00425525"/>
    <w:rsid w:val="00427B3E"/>
    <w:rsid w:val="00430564"/>
    <w:rsid w:val="004425D5"/>
    <w:rsid w:val="0044288C"/>
    <w:rsid w:val="00444F57"/>
    <w:rsid w:val="004511C4"/>
    <w:rsid w:val="00454464"/>
    <w:rsid w:val="004576CA"/>
    <w:rsid w:val="004633F4"/>
    <w:rsid w:val="004647D8"/>
    <w:rsid w:val="004742E2"/>
    <w:rsid w:val="00476F55"/>
    <w:rsid w:val="0047740A"/>
    <w:rsid w:val="00481B18"/>
    <w:rsid w:val="004912A7"/>
    <w:rsid w:val="00492AA0"/>
    <w:rsid w:val="004933EC"/>
    <w:rsid w:val="00496401"/>
    <w:rsid w:val="004A094F"/>
    <w:rsid w:val="004A3986"/>
    <w:rsid w:val="004B32F6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48F"/>
    <w:rsid w:val="004F0F7E"/>
    <w:rsid w:val="004F125C"/>
    <w:rsid w:val="004F4CBB"/>
    <w:rsid w:val="005033F0"/>
    <w:rsid w:val="00503406"/>
    <w:rsid w:val="00503A73"/>
    <w:rsid w:val="0050445C"/>
    <w:rsid w:val="00514FF4"/>
    <w:rsid w:val="00523E32"/>
    <w:rsid w:val="00526A58"/>
    <w:rsid w:val="00532989"/>
    <w:rsid w:val="00544BB6"/>
    <w:rsid w:val="00550105"/>
    <w:rsid w:val="0055381A"/>
    <w:rsid w:val="00565F17"/>
    <w:rsid w:val="005719A3"/>
    <w:rsid w:val="0057575C"/>
    <w:rsid w:val="00577970"/>
    <w:rsid w:val="00584659"/>
    <w:rsid w:val="005A1DBB"/>
    <w:rsid w:val="005A5CE4"/>
    <w:rsid w:val="005A6DEA"/>
    <w:rsid w:val="005C2E07"/>
    <w:rsid w:val="005C42CB"/>
    <w:rsid w:val="005C501D"/>
    <w:rsid w:val="005D7087"/>
    <w:rsid w:val="005D7D52"/>
    <w:rsid w:val="005E53A3"/>
    <w:rsid w:val="005E5AEB"/>
    <w:rsid w:val="005F2801"/>
    <w:rsid w:val="005F2F96"/>
    <w:rsid w:val="006000DD"/>
    <w:rsid w:val="0060475B"/>
    <w:rsid w:val="00613351"/>
    <w:rsid w:val="00623E01"/>
    <w:rsid w:val="0063047D"/>
    <w:rsid w:val="00633558"/>
    <w:rsid w:val="00641CE3"/>
    <w:rsid w:val="006464BD"/>
    <w:rsid w:val="00651320"/>
    <w:rsid w:val="006536EC"/>
    <w:rsid w:val="006558C4"/>
    <w:rsid w:val="006724E8"/>
    <w:rsid w:val="00672FB0"/>
    <w:rsid w:val="00675529"/>
    <w:rsid w:val="00680CE4"/>
    <w:rsid w:val="006827A9"/>
    <w:rsid w:val="00684E0A"/>
    <w:rsid w:val="00685A9C"/>
    <w:rsid w:val="006926A1"/>
    <w:rsid w:val="006B451E"/>
    <w:rsid w:val="006C17F3"/>
    <w:rsid w:val="006C46BF"/>
    <w:rsid w:val="006D088E"/>
    <w:rsid w:val="006D3DBC"/>
    <w:rsid w:val="006D6326"/>
    <w:rsid w:val="006E0B8E"/>
    <w:rsid w:val="006F305D"/>
    <w:rsid w:val="006F6049"/>
    <w:rsid w:val="006F6967"/>
    <w:rsid w:val="007023D6"/>
    <w:rsid w:val="00712888"/>
    <w:rsid w:val="00724A18"/>
    <w:rsid w:val="0072516A"/>
    <w:rsid w:val="0073091A"/>
    <w:rsid w:val="00735B3A"/>
    <w:rsid w:val="00736452"/>
    <w:rsid w:val="00741F33"/>
    <w:rsid w:val="00745ABF"/>
    <w:rsid w:val="0075217B"/>
    <w:rsid w:val="00760B00"/>
    <w:rsid w:val="00761249"/>
    <w:rsid w:val="007619C8"/>
    <w:rsid w:val="00762138"/>
    <w:rsid w:val="00762A67"/>
    <w:rsid w:val="0076534B"/>
    <w:rsid w:val="007668BA"/>
    <w:rsid w:val="0076786B"/>
    <w:rsid w:val="00767AD2"/>
    <w:rsid w:val="00770279"/>
    <w:rsid w:val="0077138D"/>
    <w:rsid w:val="00776086"/>
    <w:rsid w:val="0078182E"/>
    <w:rsid w:val="00782EE0"/>
    <w:rsid w:val="007830EA"/>
    <w:rsid w:val="00783B99"/>
    <w:rsid w:val="00786C8B"/>
    <w:rsid w:val="00787558"/>
    <w:rsid w:val="007919BA"/>
    <w:rsid w:val="0079517D"/>
    <w:rsid w:val="00795E41"/>
    <w:rsid w:val="007A02BE"/>
    <w:rsid w:val="007A4730"/>
    <w:rsid w:val="007A7C89"/>
    <w:rsid w:val="007B2EB3"/>
    <w:rsid w:val="007B4135"/>
    <w:rsid w:val="007B63DF"/>
    <w:rsid w:val="007C2D29"/>
    <w:rsid w:val="007C411B"/>
    <w:rsid w:val="007E2897"/>
    <w:rsid w:val="007F1BDB"/>
    <w:rsid w:val="007F6167"/>
    <w:rsid w:val="00804A3B"/>
    <w:rsid w:val="00804E0D"/>
    <w:rsid w:val="008067EB"/>
    <w:rsid w:val="00807445"/>
    <w:rsid w:val="00810227"/>
    <w:rsid w:val="00825C91"/>
    <w:rsid w:val="00831D53"/>
    <w:rsid w:val="00832510"/>
    <w:rsid w:val="00840A9C"/>
    <w:rsid w:val="0085109E"/>
    <w:rsid w:val="008517CC"/>
    <w:rsid w:val="008531DF"/>
    <w:rsid w:val="00853CD2"/>
    <w:rsid w:val="00864DE4"/>
    <w:rsid w:val="00865921"/>
    <w:rsid w:val="008663E7"/>
    <w:rsid w:val="00870975"/>
    <w:rsid w:val="00870E85"/>
    <w:rsid w:val="008764FF"/>
    <w:rsid w:val="008871A7"/>
    <w:rsid w:val="0089074D"/>
    <w:rsid w:val="00894987"/>
    <w:rsid w:val="008B58E4"/>
    <w:rsid w:val="008C03F6"/>
    <w:rsid w:val="008C0DF9"/>
    <w:rsid w:val="008C637D"/>
    <w:rsid w:val="008D2294"/>
    <w:rsid w:val="008D38F1"/>
    <w:rsid w:val="008E038E"/>
    <w:rsid w:val="008E489F"/>
    <w:rsid w:val="008E4D29"/>
    <w:rsid w:val="008E4F7F"/>
    <w:rsid w:val="008E5322"/>
    <w:rsid w:val="008E723A"/>
    <w:rsid w:val="008E7746"/>
    <w:rsid w:val="008F2EAA"/>
    <w:rsid w:val="008F619D"/>
    <w:rsid w:val="00904BEA"/>
    <w:rsid w:val="00904C1D"/>
    <w:rsid w:val="00911C3F"/>
    <w:rsid w:val="0091308C"/>
    <w:rsid w:val="009204C5"/>
    <w:rsid w:val="00920540"/>
    <w:rsid w:val="00925A05"/>
    <w:rsid w:val="00935666"/>
    <w:rsid w:val="00936DE3"/>
    <w:rsid w:val="00936F4D"/>
    <w:rsid w:val="00944C99"/>
    <w:rsid w:val="00945130"/>
    <w:rsid w:val="009550E1"/>
    <w:rsid w:val="00955F1D"/>
    <w:rsid w:val="009632D4"/>
    <w:rsid w:val="00963FBA"/>
    <w:rsid w:val="0096697E"/>
    <w:rsid w:val="00971124"/>
    <w:rsid w:val="00975A79"/>
    <w:rsid w:val="00982DC4"/>
    <w:rsid w:val="00991138"/>
    <w:rsid w:val="00993EF4"/>
    <w:rsid w:val="0099419C"/>
    <w:rsid w:val="009A2761"/>
    <w:rsid w:val="009A4F9F"/>
    <w:rsid w:val="009A5EAD"/>
    <w:rsid w:val="009B0605"/>
    <w:rsid w:val="009B11E4"/>
    <w:rsid w:val="009B67BF"/>
    <w:rsid w:val="009C1781"/>
    <w:rsid w:val="009C6BB5"/>
    <w:rsid w:val="009C758D"/>
    <w:rsid w:val="009D682E"/>
    <w:rsid w:val="009E6E41"/>
    <w:rsid w:val="009F28F8"/>
    <w:rsid w:val="009F53FC"/>
    <w:rsid w:val="00A028D8"/>
    <w:rsid w:val="00A042D5"/>
    <w:rsid w:val="00A04FF6"/>
    <w:rsid w:val="00A0709D"/>
    <w:rsid w:val="00A20FE5"/>
    <w:rsid w:val="00A21D35"/>
    <w:rsid w:val="00A23923"/>
    <w:rsid w:val="00A30373"/>
    <w:rsid w:val="00A356D0"/>
    <w:rsid w:val="00A40A3E"/>
    <w:rsid w:val="00A54221"/>
    <w:rsid w:val="00A576DF"/>
    <w:rsid w:val="00A63045"/>
    <w:rsid w:val="00A64977"/>
    <w:rsid w:val="00A66741"/>
    <w:rsid w:val="00A667B1"/>
    <w:rsid w:val="00A73088"/>
    <w:rsid w:val="00A75B8E"/>
    <w:rsid w:val="00A761D6"/>
    <w:rsid w:val="00A8030E"/>
    <w:rsid w:val="00A806B6"/>
    <w:rsid w:val="00A852CE"/>
    <w:rsid w:val="00A85CD5"/>
    <w:rsid w:val="00A9194E"/>
    <w:rsid w:val="00AA0CA0"/>
    <w:rsid w:val="00AA7EF5"/>
    <w:rsid w:val="00AB0957"/>
    <w:rsid w:val="00AB0F05"/>
    <w:rsid w:val="00AB0F75"/>
    <w:rsid w:val="00AB262E"/>
    <w:rsid w:val="00AB32C0"/>
    <w:rsid w:val="00AB5B8E"/>
    <w:rsid w:val="00AC06AE"/>
    <w:rsid w:val="00AC4B59"/>
    <w:rsid w:val="00AC539A"/>
    <w:rsid w:val="00AC6229"/>
    <w:rsid w:val="00AC68E9"/>
    <w:rsid w:val="00AD0E09"/>
    <w:rsid w:val="00AD37A4"/>
    <w:rsid w:val="00AD5A90"/>
    <w:rsid w:val="00AE74AC"/>
    <w:rsid w:val="00AF1AFD"/>
    <w:rsid w:val="00B006DB"/>
    <w:rsid w:val="00B01499"/>
    <w:rsid w:val="00B03D20"/>
    <w:rsid w:val="00B07968"/>
    <w:rsid w:val="00B11D88"/>
    <w:rsid w:val="00B13249"/>
    <w:rsid w:val="00B1622E"/>
    <w:rsid w:val="00B16DD7"/>
    <w:rsid w:val="00B226AF"/>
    <w:rsid w:val="00B2399B"/>
    <w:rsid w:val="00B27189"/>
    <w:rsid w:val="00B30178"/>
    <w:rsid w:val="00B367D2"/>
    <w:rsid w:val="00B36F56"/>
    <w:rsid w:val="00B473A7"/>
    <w:rsid w:val="00B53093"/>
    <w:rsid w:val="00B538A6"/>
    <w:rsid w:val="00B55DFE"/>
    <w:rsid w:val="00B56AAF"/>
    <w:rsid w:val="00B60AAE"/>
    <w:rsid w:val="00B61F69"/>
    <w:rsid w:val="00B625CB"/>
    <w:rsid w:val="00B6318C"/>
    <w:rsid w:val="00B656BE"/>
    <w:rsid w:val="00B67297"/>
    <w:rsid w:val="00B71908"/>
    <w:rsid w:val="00B74C8A"/>
    <w:rsid w:val="00B77947"/>
    <w:rsid w:val="00B809BC"/>
    <w:rsid w:val="00B8249D"/>
    <w:rsid w:val="00B91FF6"/>
    <w:rsid w:val="00B9302B"/>
    <w:rsid w:val="00B9373A"/>
    <w:rsid w:val="00B960B2"/>
    <w:rsid w:val="00BA0324"/>
    <w:rsid w:val="00BA0F1D"/>
    <w:rsid w:val="00BA2E04"/>
    <w:rsid w:val="00BA37F7"/>
    <w:rsid w:val="00BA6B6F"/>
    <w:rsid w:val="00BA70D9"/>
    <w:rsid w:val="00BC1E64"/>
    <w:rsid w:val="00BC48A0"/>
    <w:rsid w:val="00BC5859"/>
    <w:rsid w:val="00BD77A7"/>
    <w:rsid w:val="00BE03D3"/>
    <w:rsid w:val="00BE04BD"/>
    <w:rsid w:val="00BE0850"/>
    <w:rsid w:val="00BF279A"/>
    <w:rsid w:val="00C0394B"/>
    <w:rsid w:val="00C05EA2"/>
    <w:rsid w:val="00C10A10"/>
    <w:rsid w:val="00C160BF"/>
    <w:rsid w:val="00C171DF"/>
    <w:rsid w:val="00C213F4"/>
    <w:rsid w:val="00C230A2"/>
    <w:rsid w:val="00C327FC"/>
    <w:rsid w:val="00C372D3"/>
    <w:rsid w:val="00C37548"/>
    <w:rsid w:val="00C422AC"/>
    <w:rsid w:val="00C43085"/>
    <w:rsid w:val="00C470D7"/>
    <w:rsid w:val="00C4712F"/>
    <w:rsid w:val="00C47957"/>
    <w:rsid w:val="00C502F9"/>
    <w:rsid w:val="00C56ED2"/>
    <w:rsid w:val="00C57E96"/>
    <w:rsid w:val="00C71B9F"/>
    <w:rsid w:val="00C77C8F"/>
    <w:rsid w:val="00C802D2"/>
    <w:rsid w:val="00C84BA5"/>
    <w:rsid w:val="00C904E9"/>
    <w:rsid w:val="00C95A07"/>
    <w:rsid w:val="00CA0062"/>
    <w:rsid w:val="00CA4CD1"/>
    <w:rsid w:val="00CA5B86"/>
    <w:rsid w:val="00CA6D2D"/>
    <w:rsid w:val="00CA7742"/>
    <w:rsid w:val="00CB13AC"/>
    <w:rsid w:val="00CB22E0"/>
    <w:rsid w:val="00CB26E4"/>
    <w:rsid w:val="00CB5C1B"/>
    <w:rsid w:val="00CB7B5C"/>
    <w:rsid w:val="00CC3C91"/>
    <w:rsid w:val="00CC7E5B"/>
    <w:rsid w:val="00CD2038"/>
    <w:rsid w:val="00CD3069"/>
    <w:rsid w:val="00CD7EDD"/>
    <w:rsid w:val="00CE0CD6"/>
    <w:rsid w:val="00CE354A"/>
    <w:rsid w:val="00CE3C40"/>
    <w:rsid w:val="00CF12D3"/>
    <w:rsid w:val="00CF2DFE"/>
    <w:rsid w:val="00CF491D"/>
    <w:rsid w:val="00D05EC1"/>
    <w:rsid w:val="00D227C6"/>
    <w:rsid w:val="00D22D84"/>
    <w:rsid w:val="00D24AC0"/>
    <w:rsid w:val="00D27895"/>
    <w:rsid w:val="00D329FC"/>
    <w:rsid w:val="00D33AA7"/>
    <w:rsid w:val="00D36073"/>
    <w:rsid w:val="00D4547F"/>
    <w:rsid w:val="00D57D84"/>
    <w:rsid w:val="00D60444"/>
    <w:rsid w:val="00D63175"/>
    <w:rsid w:val="00D65AD2"/>
    <w:rsid w:val="00D76A62"/>
    <w:rsid w:val="00D83387"/>
    <w:rsid w:val="00D8360E"/>
    <w:rsid w:val="00D84291"/>
    <w:rsid w:val="00D84383"/>
    <w:rsid w:val="00D852C3"/>
    <w:rsid w:val="00D861BE"/>
    <w:rsid w:val="00D86DD5"/>
    <w:rsid w:val="00D96828"/>
    <w:rsid w:val="00DA13BE"/>
    <w:rsid w:val="00DA5E74"/>
    <w:rsid w:val="00DA6DD2"/>
    <w:rsid w:val="00DA79D4"/>
    <w:rsid w:val="00DB432C"/>
    <w:rsid w:val="00DB5BB9"/>
    <w:rsid w:val="00DB659F"/>
    <w:rsid w:val="00DC099C"/>
    <w:rsid w:val="00DC0F60"/>
    <w:rsid w:val="00DC2072"/>
    <w:rsid w:val="00DC527D"/>
    <w:rsid w:val="00DC5709"/>
    <w:rsid w:val="00DD2596"/>
    <w:rsid w:val="00DD5623"/>
    <w:rsid w:val="00DD7AC6"/>
    <w:rsid w:val="00DE1E9F"/>
    <w:rsid w:val="00DE37C1"/>
    <w:rsid w:val="00DE3DC3"/>
    <w:rsid w:val="00DE405F"/>
    <w:rsid w:val="00DF0355"/>
    <w:rsid w:val="00DF067F"/>
    <w:rsid w:val="00DF73B5"/>
    <w:rsid w:val="00E03F1D"/>
    <w:rsid w:val="00E06EF0"/>
    <w:rsid w:val="00E23832"/>
    <w:rsid w:val="00E27B99"/>
    <w:rsid w:val="00E324B7"/>
    <w:rsid w:val="00E36B39"/>
    <w:rsid w:val="00E36FB7"/>
    <w:rsid w:val="00E37C66"/>
    <w:rsid w:val="00E4782D"/>
    <w:rsid w:val="00E52A55"/>
    <w:rsid w:val="00E5304D"/>
    <w:rsid w:val="00E56ECE"/>
    <w:rsid w:val="00E6217C"/>
    <w:rsid w:val="00E627EC"/>
    <w:rsid w:val="00E65F05"/>
    <w:rsid w:val="00E6731C"/>
    <w:rsid w:val="00E711E3"/>
    <w:rsid w:val="00E7308C"/>
    <w:rsid w:val="00E75C07"/>
    <w:rsid w:val="00E75C8C"/>
    <w:rsid w:val="00E766DA"/>
    <w:rsid w:val="00E813B5"/>
    <w:rsid w:val="00E835D5"/>
    <w:rsid w:val="00E9223E"/>
    <w:rsid w:val="00E9225E"/>
    <w:rsid w:val="00E92C3E"/>
    <w:rsid w:val="00E951EC"/>
    <w:rsid w:val="00EA2BEF"/>
    <w:rsid w:val="00EA2CEE"/>
    <w:rsid w:val="00EA4566"/>
    <w:rsid w:val="00EA6C99"/>
    <w:rsid w:val="00EB30A4"/>
    <w:rsid w:val="00EB6088"/>
    <w:rsid w:val="00EB7C45"/>
    <w:rsid w:val="00ED0FB0"/>
    <w:rsid w:val="00ED1084"/>
    <w:rsid w:val="00ED3016"/>
    <w:rsid w:val="00ED36A1"/>
    <w:rsid w:val="00ED550D"/>
    <w:rsid w:val="00ED67BC"/>
    <w:rsid w:val="00EE0C9F"/>
    <w:rsid w:val="00EE192F"/>
    <w:rsid w:val="00F033DC"/>
    <w:rsid w:val="00F06C16"/>
    <w:rsid w:val="00F15135"/>
    <w:rsid w:val="00F15410"/>
    <w:rsid w:val="00F15545"/>
    <w:rsid w:val="00F170A6"/>
    <w:rsid w:val="00F20EAC"/>
    <w:rsid w:val="00F21982"/>
    <w:rsid w:val="00F3121F"/>
    <w:rsid w:val="00F31590"/>
    <w:rsid w:val="00F32A42"/>
    <w:rsid w:val="00F3339A"/>
    <w:rsid w:val="00F37ABE"/>
    <w:rsid w:val="00F400EA"/>
    <w:rsid w:val="00F420E8"/>
    <w:rsid w:val="00F4743D"/>
    <w:rsid w:val="00F5626E"/>
    <w:rsid w:val="00F61FDE"/>
    <w:rsid w:val="00F63BA1"/>
    <w:rsid w:val="00F66957"/>
    <w:rsid w:val="00F70F4D"/>
    <w:rsid w:val="00F810AD"/>
    <w:rsid w:val="00F82185"/>
    <w:rsid w:val="00F8503A"/>
    <w:rsid w:val="00F87543"/>
    <w:rsid w:val="00F90BBF"/>
    <w:rsid w:val="00F92101"/>
    <w:rsid w:val="00F95299"/>
    <w:rsid w:val="00FA2968"/>
    <w:rsid w:val="00FA3D30"/>
    <w:rsid w:val="00FA7B28"/>
    <w:rsid w:val="00FB2416"/>
    <w:rsid w:val="00FB2774"/>
    <w:rsid w:val="00FB2945"/>
    <w:rsid w:val="00FB573F"/>
    <w:rsid w:val="00FB5F7F"/>
    <w:rsid w:val="00FC2F5E"/>
    <w:rsid w:val="00FE4B9E"/>
    <w:rsid w:val="00FE4BB6"/>
    <w:rsid w:val="00FE7DD8"/>
    <w:rsid w:val="00FF18C5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3FFEC1"/>
  <w15:chartTrackingRefBased/>
  <w15:docId w15:val="{4BD0E4BF-EF66-46D4-A86F-A98036E9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basedOn w:val="a0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basedOn w:val="a0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basedOn w:val="a0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Обычный (веб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0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basedOn w:val="a0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basedOn w:val="a0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basedOn w:val="a0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basedOn w:val="a0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a0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basedOn w:val="a0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basedOn w:val="a0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 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D77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D77A7"/>
    <w:pPr>
      <w:ind w:left="720" w:firstLine="709"/>
      <w:jc w:val="both"/>
    </w:pPr>
    <w:rPr>
      <w:rFonts w:ascii="Calibri" w:hAnsi="Calibri"/>
      <w:lang w:eastAsia="en-US"/>
    </w:rPr>
  </w:style>
  <w:style w:type="paragraph" w:customStyle="1" w:styleId="1c">
    <w:name w:val="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8">
    <w:name w:val=" Знак"/>
    <w:basedOn w:val="a"/>
    <w:rsid w:val="00D86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Знак1"/>
    <w:basedOn w:val="a"/>
    <w:rsid w:val="008E4D29"/>
    <w:pPr>
      <w:spacing w:after="160" w:line="240" w:lineRule="exact"/>
    </w:pPr>
    <w:rPr>
      <w:rFonts w:eastAsia="Calibri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F7E95"/>
    <w:rPr>
      <w:rFonts w:ascii="Arial" w:hAnsi="Arial" w:cs="Arial"/>
      <w:lang w:val="ru-RU" w:eastAsia="ru-RU" w:bidi="ar-SA"/>
    </w:rPr>
  </w:style>
  <w:style w:type="character" w:styleId="aff9">
    <w:name w:val="Emphasis"/>
    <w:basedOn w:val="a0"/>
    <w:qFormat/>
    <w:locked/>
    <w:rsid w:val="00013C48"/>
    <w:rPr>
      <w:i/>
      <w:iCs/>
    </w:rPr>
  </w:style>
  <w:style w:type="character" w:customStyle="1" w:styleId="aff0">
    <w:name w:val="Абзац списка Знак"/>
    <w:link w:val="aff"/>
    <w:locked/>
    <w:rsid w:val="00363F29"/>
    <w:rPr>
      <w:rFonts w:ascii="Calibri" w:hAnsi="Calibri" w:cs="Calibri"/>
      <w:sz w:val="22"/>
      <w:szCs w:val="22"/>
      <w:lang w:eastAsia="ar-SA"/>
    </w:rPr>
  </w:style>
  <w:style w:type="paragraph" w:customStyle="1" w:styleId="consplusnormal1">
    <w:name w:val="consplusnormal"/>
    <w:basedOn w:val="a"/>
    <w:rsid w:val="00C05EA2"/>
    <w:pPr>
      <w:spacing w:before="100" w:after="100"/>
    </w:pPr>
    <w:rPr>
      <w:rFonts w:ascii="Arial" w:hAnsi="Arial" w:cs="Arial"/>
      <w:color w:val="000000"/>
    </w:rPr>
  </w:style>
  <w:style w:type="paragraph" w:customStyle="1" w:styleId="NoSpacing">
    <w:name w:val="No Spacing"/>
    <w:rsid w:val="003A0F4F"/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Нормальный (таблица)"/>
    <w:basedOn w:val="a"/>
    <w:next w:val="a"/>
    <w:rsid w:val="003A0F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28DB-4314-436B-82D5-D64BB9C3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920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Pai Pinky</cp:lastModifiedBy>
  <cp:revision>2</cp:revision>
  <cp:lastPrinted>2017-01-05T18:02:00Z</cp:lastPrinted>
  <dcterms:created xsi:type="dcterms:W3CDTF">2025-08-15T10:53:00Z</dcterms:created>
  <dcterms:modified xsi:type="dcterms:W3CDTF">2025-08-15T10:53:00Z</dcterms:modified>
</cp:coreProperties>
</file>